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44" w:rsidRDefault="00653CE0" w:rsidP="00CE2C44">
      <w:pPr>
        <w:pStyle w:val="1"/>
        <w:jc w:val="center"/>
      </w:pPr>
      <w:r>
        <w:t>Angular</w:t>
      </w:r>
      <w:r w:rsidR="00CE2C44">
        <w:t xml:space="preserve"> Exam – </w:t>
      </w:r>
      <w:r w:rsidR="00684186">
        <w:t>Train System</w:t>
      </w:r>
    </w:p>
    <w:p w:rsidR="00CE2C44" w:rsidRDefault="004123D5" w:rsidP="00CE2C44">
      <w:r>
        <w:t>Use</w:t>
      </w:r>
      <w:r w:rsidR="00CE2C44">
        <w:t xml:space="preserve"> the </w:t>
      </w:r>
      <w:r w:rsidR="00CE2C44" w:rsidRPr="00F42A0D">
        <w:t xml:space="preserve">web server from the </w:t>
      </w:r>
      <w:r w:rsidR="00CE2C44">
        <w:t xml:space="preserve">resources, install all its dependencies and run </w:t>
      </w:r>
      <w:r>
        <w:t>it via node</w:t>
      </w:r>
      <w:r w:rsidR="00CE2C44">
        <w:t>. It</w:t>
      </w:r>
      <w:r>
        <w:t xml:space="preserve"> will</w:t>
      </w:r>
      <w:r w:rsidR="00CE2C44">
        <w:t xml:space="preserve"> </w:t>
      </w:r>
      <w:r>
        <w:t>respond</w:t>
      </w:r>
      <w:r w:rsidR="00CE2C44">
        <w:t xml:space="preserve"> on port 5000.</w:t>
      </w:r>
    </w:p>
    <w:p w:rsidR="00CE2C44" w:rsidRDefault="00CE2C44" w:rsidP="00CE2C44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 xml:space="preserve">Create a </w:t>
      </w:r>
      <w:r w:rsidR="00653CE0">
        <w:t>Angular</w:t>
      </w:r>
      <w:r>
        <w:t xml:space="preserve"> application</w:t>
      </w:r>
    </w:p>
    <w:p w:rsidR="00CE2C44" w:rsidRDefault="00CE2C44" w:rsidP="00CE2C44">
      <w:r>
        <w:t xml:space="preserve">Create a </w:t>
      </w:r>
      <w:r w:rsidR="00653CE0">
        <w:t>Angular</w:t>
      </w:r>
      <w:r>
        <w:t xml:space="preserve"> application and prepare the initial project structure. You will be creating a </w:t>
      </w:r>
      <w:r w:rsidR="004555D8">
        <w:rPr>
          <w:rStyle w:val="ab"/>
        </w:rPr>
        <w:t xml:space="preserve">system for booking </w:t>
      </w:r>
      <w:r w:rsidR="00A73847">
        <w:rPr>
          <w:rStyle w:val="ab"/>
        </w:rPr>
        <w:t xml:space="preserve">train </w:t>
      </w:r>
      <w:r w:rsidR="004555D8">
        <w:rPr>
          <w:rStyle w:val="ab"/>
        </w:rPr>
        <w:t>tickets</w:t>
      </w:r>
      <w:r w:rsidR="004555D8">
        <w:t xml:space="preserve">. </w:t>
      </w:r>
      <w:r w:rsidR="004555D8" w:rsidRPr="00440686">
        <w:rPr>
          <w:b/>
        </w:rPr>
        <w:t>Anonymous</w:t>
      </w:r>
      <w:r w:rsidR="004555D8">
        <w:t xml:space="preserve"> users can view the </w:t>
      </w:r>
      <w:r w:rsidR="004555D8" w:rsidRPr="00440686">
        <w:rPr>
          <w:b/>
        </w:rPr>
        <w:t>catalog</w:t>
      </w:r>
      <w:r w:rsidR="004555D8">
        <w:t xml:space="preserve"> (all trains) and their </w:t>
      </w:r>
      <w:r w:rsidR="004555D8" w:rsidRPr="00440686">
        <w:rPr>
          <w:b/>
        </w:rPr>
        <w:t>details</w:t>
      </w:r>
      <w:r w:rsidR="00440686">
        <w:t xml:space="preserve">, but in order to </w:t>
      </w:r>
      <w:r w:rsidR="00AB15D9" w:rsidRPr="00AB15D9">
        <w:rPr>
          <w:b/>
        </w:rPr>
        <w:t>add</w:t>
      </w:r>
      <w:r w:rsidR="00AB15D9">
        <w:t xml:space="preserve"> tickets to the </w:t>
      </w:r>
      <w:r w:rsidR="00AB15D9" w:rsidRPr="00AB15D9">
        <w:rPr>
          <w:b/>
        </w:rPr>
        <w:t>cart</w:t>
      </w:r>
      <w:r w:rsidR="00576C90">
        <w:t>,</w:t>
      </w:r>
      <w:r w:rsidR="00AB15D9">
        <w:t xml:space="preserve"> </w:t>
      </w:r>
      <w:r w:rsidR="00AB15D9" w:rsidRPr="00AB15D9">
        <w:rPr>
          <w:b/>
        </w:rPr>
        <w:t>checkout</w:t>
      </w:r>
      <w:r w:rsidR="00440686">
        <w:t xml:space="preserve"> </w:t>
      </w:r>
      <w:r w:rsidR="00576C90">
        <w:t xml:space="preserve">and view their </w:t>
      </w:r>
      <w:r w:rsidR="00576C90" w:rsidRPr="00576C90">
        <w:rPr>
          <w:b/>
        </w:rPr>
        <w:t>profile</w:t>
      </w:r>
      <w:r w:rsidR="00576C90">
        <w:t xml:space="preserve"> (owned tickets) </w:t>
      </w:r>
      <w:r w:rsidR="00440686">
        <w:t xml:space="preserve">they have to </w:t>
      </w:r>
      <w:r w:rsidR="00440686" w:rsidRPr="00AB15D9">
        <w:rPr>
          <w:b/>
        </w:rPr>
        <w:t>login</w:t>
      </w:r>
      <w:r w:rsidR="00440686">
        <w:t>/</w:t>
      </w:r>
      <w:r w:rsidR="00440686" w:rsidRPr="00AB15D9">
        <w:rPr>
          <w:b/>
        </w:rPr>
        <w:t>register</w:t>
      </w:r>
      <w:r w:rsidR="00440686">
        <w:t xml:space="preserve"> into the system</w:t>
      </w:r>
      <w:r>
        <w:t>.</w:t>
      </w:r>
      <w:r w:rsidR="004123D5">
        <w:t xml:space="preserve"> You may use </w:t>
      </w:r>
      <w:r w:rsidR="00A73847">
        <w:t xml:space="preserve">and extend </w:t>
      </w:r>
      <w:r w:rsidR="004123D5">
        <w:t xml:space="preserve">the provided </w:t>
      </w:r>
      <w:r w:rsidR="004123D5" w:rsidRPr="004123D5">
        <w:rPr>
          <w:rStyle w:val="ab"/>
        </w:rPr>
        <w:t>HTML mock</w:t>
      </w:r>
      <w:r w:rsidR="004123D5">
        <w:t xml:space="preserve">, or write your own HTML, if you think it will save time – application appearance will </w:t>
      </w:r>
      <w:r w:rsidR="004123D5" w:rsidRPr="004123D5">
        <w:rPr>
          <w:rStyle w:val="ab"/>
        </w:rPr>
        <w:t>not</w:t>
      </w:r>
      <w:r w:rsidR="004123D5">
        <w:t xml:space="preserve"> be evaluated.</w:t>
      </w:r>
    </w:p>
    <w:p w:rsidR="00CE2C44" w:rsidRDefault="00CE2C44" w:rsidP="00CE2C44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 xml:space="preserve">Add </w:t>
      </w:r>
      <w:r w:rsidR="0054311B">
        <w:t>Authentication</w:t>
      </w:r>
    </w:p>
    <w:p w:rsidR="00F155B7" w:rsidRPr="00F155B7" w:rsidRDefault="00F155B7" w:rsidP="00F155B7">
      <w:r>
        <w:t xml:space="preserve">Make sure to </w:t>
      </w:r>
      <w:r w:rsidRPr="00F155B7">
        <w:rPr>
          <w:rStyle w:val="ab"/>
        </w:rPr>
        <w:t>validate</w:t>
      </w:r>
      <w:r>
        <w:t xml:space="preserve"> all form values on the front-end and provide appropriate </w:t>
      </w:r>
      <w:r w:rsidRPr="00F155B7">
        <w:rPr>
          <w:rStyle w:val="ab"/>
        </w:rPr>
        <w:t>error messages</w:t>
      </w:r>
      <w:r>
        <w:t xml:space="preserve"> to the user. The </w:t>
      </w:r>
      <w:r w:rsidRPr="00F155B7">
        <w:rPr>
          <w:rStyle w:val="ab"/>
        </w:rPr>
        <w:t>name</w:t>
      </w:r>
      <w:r>
        <w:t xml:space="preserve"> and </w:t>
      </w:r>
      <w:r w:rsidRPr="00F155B7">
        <w:rPr>
          <w:rStyle w:val="ab"/>
        </w:rPr>
        <w:t>e-mail</w:t>
      </w:r>
      <w:r>
        <w:t xml:space="preserve"> fields must not be empty and the </w:t>
      </w:r>
      <w:r w:rsidRPr="00F155B7">
        <w:rPr>
          <w:rStyle w:val="ab"/>
        </w:rPr>
        <w:t>password</w:t>
      </w:r>
      <w:r>
        <w:t xml:space="preserve"> must be at least 4 characters long.</w:t>
      </w:r>
    </w:p>
    <w:p w:rsidR="00CE2C44" w:rsidRPr="008B50A1" w:rsidRDefault="00CE2C44" w:rsidP="00CE2C44">
      <w:pPr>
        <w:pStyle w:val="3"/>
        <w:rPr>
          <w:noProof/>
        </w:rPr>
      </w:pPr>
      <w:r>
        <w:rPr>
          <w:noProof/>
        </w:rPr>
        <w:t>User Registration (Sign Up)</w:t>
      </w:r>
    </w:p>
    <w:p w:rsidR="00CE2C44" w:rsidRDefault="00CE2C44" w:rsidP="00CE2C44">
      <w:r>
        <w:t xml:space="preserve">To register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signup</w:t>
      </w:r>
      <w:r>
        <w:t>" with "</w:t>
      </w:r>
      <w:r w:rsidRPr="00414DDA">
        <w:rPr>
          <w:b/>
        </w:rPr>
        <w:t>name</w:t>
      </w:r>
      <w:r w:rsidRPr="00414DDA">
        <w:t>"</w:t>
      </w:r>
      <w:r>
        <w:t>, "</w:t>
      </w:r>
      <w:r w:rsidRPr="00414DDA">
        <w:rPr>
          <w:b/>
        </w:rPr>
        <w:t>email</w:t>
      </w:r>
      <w:r w:rsidRPr="00414DDA">
        <w:t>"</w:t>
      </w:r>
      <w:r>
        <w:t xml:space="preserve"> and "</w:t>
      </w:r>
      <w:r w:rsidRPr="00414DDA">
        <w:rPr>
          <w:b/>
        </w:rPr>
        <w:t>password</w:t>
      </w:r>
      <w:r w:rsidRPr="00414DDA">
        <w:t>"</w:t>
      </w:r>
      <w:r>
        <w:t xml:space="preserve"> data (sent as JSON):</w:t>
      </w:r>
    </w:p>
    <w:tbl>
      <w:tblPr>
        <w:tblStyle w:val="af"/>
        <w:tblW w:w="0" w:type="auto"/>
        <w:tblLook w:val="04A0"/>
      </w:tblPr>
      <w:tblGrid>
        <w:gridCol w:w="4536"/>
        <w:gridCol w:w="1510"/>
        <w:gridCol w:w="4605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684186" w:rsidP="003E2094">
            <w:r>
              <w:rPr>
                <w:noProof/>
                <w:lang w:val="bg-BG" w:eastAsia="bg-BG"/>
              </w:rPr>
              <w:t xml:space="preserve"> </w:t>
            </w:r>
            <w:r w:rsidR="00155F62" w:rsidRPr="00155F62">
              <w:rPr>
                <w:noProof/>
                <w:lang w:val="bg-BG" w:eastAsia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74.4pt">
                  <v:imagedata r:id="rId8" o:title="kIc8zuS"/>
                </v:shape>
              </w:pict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>
              <w:rPr>
                <w:bCs/>
              </w:rPr>
              <w:t>POST</w:t>
            </w:r>
            <w:r w:rsidRPr="00A6719E">
              <w:t xml:space="preserve"> </w:t>
            </w:r>
            <w:r w:rsidRPr="00F40B35">
              <w:t>http://localhost:5000/auth/signup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440" w:type="dxa"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:rsidTr="003E2094">
        <w:trPr>
          <w:trHeight w:val="1138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name": "new_userd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  <w:r w:rsidR="00576C90">
              <w:rPr>
                <w:sz w:val="20"/>
              </w:rPr>
              <w:t xml:space="preserve"> </w:t>
            </w:r>
          </w:p>
        </w:tc>
      </w:tr>
      <w:tr w:rsidR="00CE2C44" w:rsidTr="003E2094">
        <w:trPr>
          <w:trHeight w:val="1188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signed up! Now you should be able to log in.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fals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E-mail already exists!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spacing w:before="0" w:after="200"/>
        <w:rPr>
          <w:noProof/>
        </w:rPr>
      </w:pPr>
      <w:r>
        <w:rPr>
          <w:noProof/>
        </w:rPr>
        <w:br w:type="page"/>
      </w:r>
    </w:p>
    <w:p w:rsidR="00CE2C44" w:rsidRDefault="00CE2C44" w:rsidP="00CE2C44">
      <w:pPr>
        <w:pStyle w:val="3"/>
        <w:rPr>
          <w:noProof/>
        </w:rPr>
      </w:pPr>
      <w:r>
        <w:rPr>
          <w:noProof/>
        </w:rPr>
        <w:lastRenderedPageBreak/>
        <w:t>User Login</w:t>
      </w:r>
    </w:p>
    <w:p w:rsidR="00CE2C44" w:rsidRDefault="00CE2C44" w:rsidP="00CE2C44">
      <w:r>
        <w:t xml:space="preserve">To login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login</w:t>
      </w:r>
      <w:r>
        <w:t>" with "</w:t>
      </w:r>
      <w:r w:rsidRPr="00414DDA">
        <w:rPr>
          <w:b/>
        </w:rPr>
        <w:t>email</w:t>
      </w:r>
      <w:r>
        <w:t>" and "</w:t>
      </w:r>
      <w:r w:rsidRPr="00414DDA">
        <w:rPr>
          <w:b/>
        </w:rPr>
        <w:t>password</w:t>
      </w:r>
      <w:r>
        <w:t xml:space="preserve">" data (sent as JSON). You need to </w:t>
      </w:r>
      <w:r w:rsidRPr="00A91868">
        <w:rPr>
          <w:b/>
        </w:rPr>
        <w:t>save the user token</w:t>
      </w:r>
      <w:r>
        <w:t xml:space="preserve"> in your application state</w:t>
      </w:r>
      <w:r w:rsidRPr="003D262C">
        <w:t>. Make sure you validate everything on the client application.</w:t>
      </w:r>
    </w:p>
    <w:tbl>
      <w:tblPr>
        <w:tblStyle w:val="af"/>
        <w:tblW w:w="0" w:type="auto"/>
        <w:tblLook w:val="04A0"/>
      </w:tblPr>
      <w:tblGrid>
        <w:gridCol w:w="4537"/>
        <w:gridCol w:w="1404"/>
        <w:gridCol w:w="4710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653CE0" w:rsidP="003E2094">
            <w:r w:rsidRPr="00155F62">
              <w:rPr>
                <w:noProof/>
                <w:lang w:val="bg-BG" w:eastAsia="bg-BG"/>
              </w:rPr>
              <w:pict>
                <v:shape id="_x0000_i1026" type="#_x0000_t75" style="width:3in;height:248.6pt">
                  <v:imagedata r:id="rId9" o:title="qrFswoM"/>
                </v:shape>
              </w:pict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F05CD0">
              <w:rPr>
                <w:bCs/>
              </w:rPr>
              <w:t>POST http://localhost:5000/auth/login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logged in!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token": "eyJhbGciOiJ9...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user": 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name": "new_userd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}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success": fals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message": "Incorrect email or password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spacing w:before="120" w:line="240" w:lineRule="auto"/>
        <w:jc w:val="both"/>
        <w:rPr>
          <w:noProof/>
        </w:rPr>
      </w:pPr>
      <w:r w:rsidRPr="003D262C">
        <w:rPr>
          <w:noProof/>
        </w:rPr>
        <w:t>Successful login returns a “</w:t>
      </w:r>
      <w:r w:rsidRPr="003D262C">
        <w:rPr>
          <w:b/>
          <w:noProof/>
        </w:rPr>
        <w:t>token</w:t>
      </w:r>
      <w:r w:rsidRPr="003D262C">
        <w:rPr>
          <w:noProof/>
        </w:rPr>
        <w:t>” which is later used to authenticate the CRUD operations.</w:t>
      </w:r>
    </w:p>
    <w:p w:rsidR="00DC2B6C" w:rsidRDefault="00DC2B6C" w:rsidP="00DC2B6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Catalog View</w:t>
      </w:r>
      <w:r w:rsidR="00E9050A">
        <w:t xml:space="preserve"> (</w:t>
      </w:r>
      <w:r w:rsidR="00DB1495">
        <w:t xml:space="preserve">25 </w:t>
      </w:r>
      <w:r w:rsidR="00E9050A">
        <w:t>pts)</w:t>
      </w:r>
    </w:p>
    <w:p w:rsidR="00DC2B6C" w:rsidRDefault="00B25DB8" w:rsidP="00DC2B6C">
      <w:r>
        <w:t>Add a view where all available</w:t>
      </w:r>
      <w:r>
        <w:rPr>
          <w:lang w:val="bg-BG"/>
        </w:rPr>
        <w:t xml:space="preserve"> </w:t>
      </w:r>
      <w:r w:rsidRPr="00B25DB8">
        <w:rPr>
          <w:b/>
        </w:rPr>
        <w:t>train trips</w:t>
      </w:r>
      <w:r>
        <w:t xml:space="preserve"> </w:t>
      </w:r>
      <w:r w:rsidR="00C218F1">
        <w:t xml:space="preserve">for today </w:t>
      </w:r>
      <w:r>
        <w:t xml:space="preserve">are listed. Each train has </w:t>
      </w:r>
      <w:r w:rsidR="00C218F1" w:rsidRPr="00B25DB8">
        <w:rPr>
          <w:b/>
        </w:rPr>
        <w:t>origin</w:t>
      </w:r>
      <w:r w:rsidR="00C218F1">
        <w:t xml:space="preserve"> station, </w:t>
      </w:r>
      <w:r w:rsidRPr="00B25DB8">
        <w:rPr>
          <w:b/>
        </w:rPr>
        <w:t>destination</w:t>
      </w:r>
      <w:r>
        <w:t xml:space="preserve"> station, </w:t>
      </w:r>
      <w:r w:rsidR="00C218F1">
        <w:t xml:space="preserve">departure </w:t>
      </w:r>
      <w:r w:rsidRPr="00B25DB8">
        <w:rPr>
          <w:b/>
        </w:rPr>
        <w:t>time</w:t>
      </w:r>
      <w:r w:rsidR="00C218F1">
        <w:rPr>
          <w:b/>
        </w:rPr>
        <w:t>,</w:t>
      </w:r>
      <w:r>
        <w:t xml:space="preserve"> </w:t>
      </w:r>
      <w:r w:rsidR="00C218F1">
        <w:t>trip duration</w:t>
      </w:r>
      <w:r>
        <w:t xml:space="preserve"> and </w:t>
      </w:r>
      <w:r w:rsidR="00C218F1">
        <w:rPr>
          <w:b/>
        </w:rPr>
        <w:t>tickets</w:t>
      </w:r>
      <w:r>
        <w:t>.</w:t>
      </w:r>
      <w:r w:rsidR="00C218F1">
        <w:t xml:space="preserve"> Most trips have both first and second class seats, but some </w:t>
      </w:r>
      <w:r w:rsidR="00C218F1" w:rsidRPr="00C218F1">
        <w:rPr>
          <w:rStyle w:val="ab"/>
        </w:rPr>
        <w:t>only</w:t>
      </w:r>
      <w:r w:rsidR="00C218F1">
        <w:t xml:space="preserve"> have second class!</w:t>
      </w:r>
      <w:r w:rsidR="009460FE">
        <w:t xml:space="preserve"> You may use the same placeholder image for all thumbnails (as provided in the resources) or don’t show any thumbnail.</w:t>
      </w:r>
    </w:p>
    <w:p w:rsidR="00B25DB8" w:rsidRDefault="009460FE" w:rsidP="009460F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22831" cy="2808594"/>
            <wp:effectExtent l="0" t="0" r="6985" b="0"/>
            <wp:docPr id="1" name="Picture 1" descr="4QUd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QUd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41" cy="28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433" w:type="dxa"/>
        <w:tblCellMar>
          <w:top w:w="57" w:type="dxa"/>
          <w:bottom w:w="57" w:type="dxa"/>
        </w:tblCellMar>
        <w:tblLook w:val="04A0"/>
      </w:tblPr>
      <w:tblGrid>
        <w:gridCol w:w="2235"/>
        <w:gridCol w:w="8198"/>
      </w:tblGrid>
      <w:tr w:rsidR="00B25DB8" w:rsidRPr="00B25DB8" w:rsidTr="00D12A0C">
        <w:trPr>
          <w:trHeight w:val="216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B8" w:rsidRPr="00B25DB8" w:rsidRDefault="00B25DB8" w:rsidP="00142F8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B25DB8">
              <w:rPr>
                <w:rFonts w:ascii="Consolas" w:eastAsia="Calibri" w:hAnsi="Consolas" w:cs="Times New Roman"/>
                <w:b/>
                <w:bCs/>
                <w:noProof/>
              </w:rPr>
              <w:lastRenderedPageBreak/>
              <w:t xml:space="preserve">GET </w:t>
            </w:r>
            <w:r w:rsidRPr="00B25DB8">
              <w:rPr>
                <w:rFonts w:ascii="Consolas" w:eastAsia="Calibri" w:hAnsi="Consolas" w:cs="Times New Roman"/>
                <w:b/>
                <w:noProof/>
              </w:rPr>
              <w:t>http://localhost:</w:t>
            </w:r>
            <w:r w:rsidRPr="00142F82">
              <w:rPr>
                <w:rFonts w:ascii="Consolas" w:eastAsia="Calibri" w:hAnsi="Consolas" w:cs="Times New Roman"/>
                <w:b/>
                <w:noProof/>
              </w:rPr>
              <w:t>5000/</w:t>
            </w:r>
            <w:r w:rsidR="00142F82" w:rsidRPr="00142F82">
              <w:rPr>
                <w:rFonts w:ascii="Consolas" w:eastAsia="Calibri" w:hAnsi="Consolas" w:cs="Times New Roman"/>
                <w:b/>
                <w:noProof/>
              </w:rPr>
              <w:t>trips</w:t>
            </w:r>
          </w:p>
        </w:tc>
      </w:tr>
      <w:tr w:rsidR="00142F82" w:rsidRPr="00B25DB8" w:rsidTr="00D12A0C">
        <w:trPr>
          <w:trHeight w:val="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82" w:rsidRPr="00B25DB8" w:rsidRDefault="00142F82" w:rsidP="00B25DB8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>[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{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estination": "Plovdiv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14:30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17:00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2:30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ckets": {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firstClass": 11.3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secondClass": 9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}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9fa23c73-ba0e-d271-f30e-44d66aa54016"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{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estination": "Plovdiv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21:00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23:15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2:15"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ckets": {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secondClass": 9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}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ba955f48-fa36-16e3-c818-c0192b72e540"</w:t>
            </w:r>
          </w:p>
          <w:p w:rsid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i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41280C"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  <w:t>// The rest of the trips</w:t>
            </w:r>
          </w:p>
          <w:p w:rsidR="00142F82" w:rsidRPr="00B25DB8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>]</w:t>
            </w:r>
          </w:p>
        </w:tc>
      </w:tr>
    </w:tbl>
    <w:p w:rsidR="001B0622" w:rsidRDefault="001B0622" w:rsidP="00DC2B6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Search Results</w:t>
      </w:r>
      <w:r w:rsidR="001B4C18">
        <w:t xml:space="preserve"> (15 pts)</w:t>
      </w:r>
    </w:p>
    <w:p w:rsidR="001B0622" w:rsidRDefault="001B0622" w:rsidP="001B0622">
      <w:r>
        <w:t xml:space="preserve">When the user uses the search option, display the results </w:t>
      </w:r>
      <w:r w:rsidR="007A54C0">
        <w:t>in a view, identical to the catalog.</w:t>
      </w:r>
      <w:r w:rsidR="00836158">
        <w:t xml:space="preserve"> Send a </w:t>
      </w:r>
      <w:r w:rsidR="00836158" w:rsidRPr="001C626D">
        <w:rPr>
          <w:rStyle w:val="CodeChar"/>
        </w:rPr>
        <w:t>GET</w:t>
      </w:r>
      <w:r w:rsidR="00836158">
        <w:t xml:space="preserve"> request with query parameters </w:t>
      </w:r>
      <w:r w:rsidR="00836158" w:rsidRPr="001C626D">
        <w:rPr>
          <w:rStyle w:val="ab"/>
        </w:rPr>
        <w:t>origin</w:t>
      </w:r>
      <w:r w:rsidR="00836158">
        <w:t xml:space="preserve">, </w:t>
      </w:r>
      <w:r w:rsidR="00836158" w:rsidRPr="001C626D">
        <w:rPr>
          <w:rStyle w:val="ab"/>
        </w:rPr>
        <w:t>destination</w:t>
      </w:r>
      <w:r w:rsidR="00836158">
        <w:t xml:space="preserve"> and </w:t>
      </w:r>
      <w:r w:rsidR="00836158" w:rsidRPr="001C626D">
        <w:rPr>
          <w:rStyle w:val="ab"/>
        </w:rPr>
        <w:t>date</w:t>
      </w:r>
      <w:r w:rsidR="00836158">
        <w:t xml:space="preserve"> w</w:t>
      </w:r>
      <w:r w:rsidR="001C626D">
        <w:t>ith</w:t>
      </w:r>
      <w:r w:rsidR="00836158">
        <w:t xml:space="preserve"> format </w:t>
      </w:r>
      <w:r w:rsidR="00836158" w:rsidRPr="00836158">
        <w:rPr>
          <w:rStyle w:val="CodeChar"/>
        </w:rPr>
        <w:t>dd-mm-yy</w:t>
      </w:r>
      <w:r w:rsidR="00836158">
        <w:t>.</w:t>
      </w:r>
    </w:p>
    <w:tbl>
      <w:tblPr>
        <w:tblStyle w:val="af"/>
        <w:tblW w:w="10433" w:type="dxa"/>
        <w:tblCellMar>
          <w:top w:w="57" w:type="dxa"/>
          <w:bottom w:w="57" w:type="dxa"/>
        </w:tblCellMar>
        <w:tblLook w:val="04A0"/>
      </w:tblPr>
      <w:tblGrid>
        <w:gridCol w:w="1526"/>
        <w:gridCol w:w="8907"/>
      </w:tblGrid>
      <w:tr w:rsidR="007A54C0" w:rsidRPr="00B25DB8" w:rsidTr="00E20BBB">
        <w:trPr>
          <w:trHeight w:val="216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C0" w:rsidRPr="00B25DB8" w:rsidRDefault="007A54C0" w:rsidP="001C626D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B25DB8">
              <w:rPr>
                <w:rFonts w:ascii="Consolas" w:eastAsia="Calibri" w:hAnsi="Consolas" w:cs="Times New Roman"/>
                <w:b/>
                <w:bCs/>
                <w:noProof/>
              </w:rPr>
              <w:t xml:space="preserve">GET </w:t>
            </w:r>
            <w:r w:rsidRPr="00B25DB8">
              <w:rPr>
                <w:rFonts w:ascii="Consolas" w:eastAsia="Calibri" w:hAnsi="Consolas" w:cs="Times New Roman"/>
                <w:b/>
                <w:noProof/>
              </w:rPr>
              <w:t>http://localhost:</w:t>
            </w:r>
            <w:r w:rsidRPr="00142F82">
              <w:rPr>
                <w:rFonts w:ascii="Consolas" w:eastAsia="Calibri" w:hAnsi="Consolas" w:cs="Times New Roman"/>
                <w:b/>
                <w:noProof/>
              </w:rPr>
              <w:t>5000/</w:t>
            </w:r>
            <w:r w:rsidR="00836158">
              <w:rPr>
                <w:rFonts w:ascii="Consolas" w:eastAsia="Calibri" w:hAnsi="Consolas" w:cs="Times New Roman"/>
                <w:b/>
                <w:noProof/>
              </w:rPr>
              <w:t>search?origin=</w:t>
            </w:r>
            <w:r w:rsidR="00836158" w:rsidRPr="00B84821">
              <w:rPr>
                <w:rFonts w:ascii="Consolas" w:eastAsia="Calibri" w:hAnsi="Consolas" w:cs="Times New Roman"/>
                <w:b/>
                <w:noProof/>
                <w:bdr w:val="single" w:sz="4" w:space="0" w:color="auto"/>
                <w:shd w:val="clear" w:color="auto" w:fill="D9D9D9" w:themeFill="background1" w:themeFillShade="D9"/>
              </w:rPr>
              <w:t>Sofia</w:t>
            </w:r>
            <w:r w:rsidR="00836158">
              <w:rPr>
                <w:rFonts w:ascii="Consolas" w:eastAsia="Calibri" w:hAnsi="Consolas" w:cs="Times New Roman"/>
                <w:b/>
                <w:noProof/>
              </w:rPr>
              <w:t>&amp;destination=</w:t>
            </w:r>
            <w:r w:rsidR="00836158" w:rsidRPr="00B84821">
              <w:rPr>
                <w:rFonts w:ascii="Consolas" w:eastAsia="Calibri" w:hAnsi="Consolas" w:cs="Times New Roman"/>
                <w:b/>
                <w:noProof/>
                <w:bdr w:val="single" w:sz="4" w:space="0" w:color="auto"/>
                <w:shd w:val="clear" w:color="auto" w:fill="D9D9D9" w:themeFill="background1" w:themeFillShade="D9"/>
              </w:rPr>
              <w:t>Plovdiv</w:t>
            </w:r>
            <w:r w:rsidR="00836158">
              <w:rPr>
                <w:rFonts w:ascii="Consolas" w:eastAsia="Calibri" w:hAnsi="Consolas" w:cs="Times New Roman"/>
                <w:b/>
                <w:noProof/>
              </w:rPr>
              <w:t>&amp;date=</w:t>
            </w:r>
            <w:r w:rsidR="00836158" w:rsidRPr="00B84821">
              <w:rPr>
                <w:rFonts w:ascii="Consolas" w:eastAsia="Calibri" w:hAnsi="Consolas" w:cs="Times New Roman"/>
                <w:b/>
                <w:noProof/>
                <w:bdr w:val="single" w:sz="4" w:space="0" w:color="auto"/>
                <w:shd w:val="clear" w:color="auto" w:fill="D9D9D9" w:themeFill="background1" w:themeFillShade="D9"/>
              </w:rPr>
              <w:t>07-01-18</w:t>
            </w:r>
          </w:p>
        </w:tc>
      </w:tr>
      <w:tr w:rsidR="007A54C0" w:rsidRPr="00B25DB8" w:rsidTr="00E20BBB">
        <w:trPr>
          <w:trHeight w:val="4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C0" w:rsidRPr="00B25DB8" w:rsidRDefault="007A54C0" w:rsidP="00BB7765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>[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{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estination": "Plovdiv",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14:30",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17:00",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2:30",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ckets": {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firstClass": 11.3,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secondClass": 9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},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9fa23c73-ba0e-d271-f30e-44d66aa54016"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i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41280C"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  <w:t>// The rest of the trips</w:t>
            </w:r>
          </w:p>
          <w:p w:rsidR="007A54C0" w:rsidRPr="00B25DB8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>]</w:t>
            </w:r>
          </w:p>
        </w:tc>
      </w:tr>
      <w:tr w:rsidR="00E20BBB" w:rsidRPr="00B25DB8" w:rsidTr="00E20BBB">
        <w:trPr>
          <w:trHeight w:val="4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BB" w:rsidRPr="00B25DB8" w:rsidRDefault="00E20BBB" w:rsidP="00BB7765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>
              <w:rPr>
                <w:rFonts w:ascii="Calibri" w:eastAsia="Calibri" w:hAnsi="Calibri" w:cs="Times New Roman"/>
                <w:bCs/>
                <w:noProof/>
              </w:rPr>
              <w:t>Error 401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BB" w:rsidRPr="00E20BBB" w:rsidRDefault="00E20BBB" w:rsidP="00E20BBB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E20BBB">
              <w:rPr>
                <w:rFonts w:ascii="Consolas" w:eastAsia="Calibri" w:hAnsi="Consolas" w:cs="Times New Roman"/>
                <w:b/>
                <w:noProof/>
                <w:sz w:val="20"/>
              </w:rPr>
              <w:t>{</w:t>
            </w:r>
          </w:p>
          <w:p w:rsidR="00E20BBB" w:rsidRPr="00E20BBB" w:rsidRDefault="00E20BBB" w:rsidP="00E20BBB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E20BBB">
              <w:rPr>
                <w:rFonts w:ascii="Consolas" w:eastAsia="Calibri" w:hAnsi="Consolas" w:cs="Times New Roman"/>
                <w:b/>
                <w:noProof/>
                <w:sz w:val="20"/>
              </w:rPr>
              <w:t>"error": "Missing query parameter: destination"</w:t>
            </w:r>
          </w:p>
          <w:p w:rsidR="00E20BBB" w:rsidRPr="0041280C" w:rsidRDefault="00E20BBB" w:rsidP="00E20BBB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E20BBB">
              <w:rPr>
                <w:rFonts w:ascii="Consolas" w:eastAsia="Calibri" w:hAnsi="Consolas" w:cs="Times New Roman"/>
                <w:b/>
                <w:noProof/>
                <w:sz w:val="20"/>
              </w:rPr>
              <w:t>}</w:t>
            </w:r>
          </w:p>
        </w:tc>
      </w:tr>
    </w:tbl>
    <w:p w:rsidR="001517AC" w:rsidRDefault="001517AC" w:rsidP="001517AC"/>
    <w:p w:rsidR="00DC2B6C" w:rsidRDefault="006F2600" w:rsidP="00DC2B6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Trip </w:t>
      </w:r>
      <w:r w:rsidR="00DC2B6C">
        <w:t>Details View</w:t>
      </w:r>
      <w:r w:rsidR="002B399A">
        <w:t xml:space="preserve"> (</w:t>
      </w:r>
      <w:r w:rsidR="00780D35">
        <w:t>20</w:t>
      </w:r>
      <w:r w:rsidR="002B399A">
        <w:t xml:space="preserve"> pts)</w:t>
      </w:r>
    </w:p>
    <w:p w:rsidR="00B25DB8" w:rsidRDefault="00B25DB8" w:rsidP="00B25DB8">
      <w:r>
        <w:t xml:space="preserve">Clicking on each </w:t>
      </w:r>
      <w:r w:rsidRPr="003A7358">
        <w:rPr>
          <w:b/>
        </w:rPr>
        <w:t>individual</w:t>
      </w:r>
      <w:r>
        <w:t xml:space="preserve"> train trip leads to a </w:t>
      </w:r>
      <w:r w:rsidRPr="003A7358">
        <w:rPr>
          <w:b/>
        </w:rPr>
        <w:t>details</w:t>
      </w:r>
      <w:r>
        <w:t xml:space="preserve"> page where </w:t>
      </w:r>
      <w:r w:rsidR="003A7358" w:rsidRPr="003A7358">
        <w:rPr>
          <w:b/>
        </w:rPr>
        <w:t>information</w:t>
      </w:r>
      <w:r w:rsidR="003A7358">
        <w:t xml:space="preserve"> about the </w:t>
      </w:r>
      <w:r w:rsidR="003A7358" w:rsidRPr="003A7358">
        <w:rPr>
          <w:b/>
        </w:rPr>
        <w:t>trip</w:t>
      </w:r>
      <w:r w:rsidR="003A7358">
        <w:t xml:space="preserve"> is shown (destination, origin, date, time, image), a list of </w:t>
      </w:r>
      <w:r w:rsidR="003A7358" w:rsidRPr="003A7358">
        <w:rPr>
          <w:b/>
        </w:rPr>
        <w:t>seats</w:t>
      </w:r>
      <w:r w:rsidR="003A7358">
        <w:t xml:space="preserve"> for the train (</w:t>
      </w:r>
      <w:r w:rsidR="007D781C">
        <w:t xml:space="preserve">each seat has </w:t>
      </w:r>
      <w:r w:rsidR="003A7358" w:rsidRPr="003A7358">
        <w:rPr>
          <w:b/>
        </w:rPr>
        <w:t>price</w:t>
      </w:r>
      <w:r w:rsidR="007D781C">
        <w:t xml:space="preserve"> and</w:t>
      </w:r>
      <w:r w:rsidR="003A7358">
        <w:t xml:space="preserve"> </w:t>
      </w:r>
      <w:r w:rsidR="003A7358" w:rsidRPr="003A7358">
        <w:rPr>
          <w:b/>
        </w:rPr>
        <w:t>type</w:t>
      </w:r>
      <w:r w:rsidR="003A7358">
        <w:t xml:space="preserve">) and also a </w:t>
      </w:r>
      <w:r w:rsidR="003A7358" w:rsidRPr="003A7358">
        <w:rPr>
          <w:b/>
        </w:rPr>
        <w:t>form</w:t>
      </w:r>
      <w:r w:rsidR="003A7358">
        <w:t xml:space="preserve"> for adding tickets (each ticket has a </w:t>
      </w:r>
      <w:r w:rsidR="003A7358" w:rsidRPr="003A7358">
        <w:rPr>
          <w:b/>
        </w:rPr>
        <w:t>number</w:t>
      </w:r>
      <w:r w:rsidR="003A7358">
        <w:t xml:space="preserve"> of </w:t>
      </w:r>
      <w:r w:rsidR="003A7358" w:rsidRPr="003A7358">
        <w:rPr>
          <w:b/>
        </w:rPr>
        <w:t>seats</w:t>
      </w:r>
      <w:r w:rsidR="003A7358">
        <w:t xml:space="preserve"> for the given train).</w:t>
      </w:r>
      <w:r w:rsidR="003A7358" w:rsidRPr="003A7358">
        <w:t xml:space="preserve"> </w:t>
      </w:r>
      <w:r w:rsidR="003A7358">
        <w:t>This route is only for authenticated users so you need to send a header with "</w:t>
      </w:r>
      <w:r w:rsidR="003A7358" w:rsidRPr="00431524">
        <w:rPr>
          <w:b/>
        </w:rPr>
        <w:t>Authorization</w:t>
      </w:r>
      <w:r w:rsidR="003A7358">
        <w:t>" name and value "</w:t>
      </w:r>
      <w:r w:rsidR="003A7358" w:rsidRPr="00431524">
        <w:rPr>
          <w:b/>
        </w:rPr>
        <w:t>bearer {</w:t>
      </w:r>
      <w:r w:rsidR="003A7358" w:rsidRPr="00414DDA">
        <w:rPr>
          <w:b/>
        </w:rPr>
        <w:t>token</w:t>
      </w:r>
      <w:r w:rsidR="003A7358" w:rsidRPr="00431524">
        <w:rPr>
          <w:b/>
        </w:rPr>
        <w:t>}</w:t>
      </w:r>
      <w:r w:rsidR="003A7358">
        <w:t xml:space="preserve">" in order to pass the authentication checks. Make sure your </w:t>
      </w:r>
      <w:r w:rsidR="00653CE0">
        <w:t>Angular</w:t>
      </w:r>
      <w:r w:rsidR="003A7358">
        <w:t xml:space="preserve"> application </w:t>
      </w:r>
      <w:r w:rsidR="003A7358" w:rsidRPr="00431524">
        <w:rPr>
          <w:b/>
        </w:rPr>
        <w:t>redirects to the login page</w:t>
      </w:r>
      <w:r w:rsidR="003A7358">
        <w:t xml:space="preserve">, if the user tries to open the </w:t>
      </w:r>
      <w:r w:rsidR="00435D67">
        <w:t>trip</w:t>
      </w:r>
      <w:r w:rsidR="003A7358">
        <w:t xml:space="preserve"> details page and </w:t>
      </w:r>
      <w:r w:rsidR="00435D67">
        <w:t>they’re</w:t>
      </w:r>
      <w:r w:rsidR="003A7358">
        <w:t xml:space="preserve"> not logged in.</w:t>
      </w:r>
    </w:p>
    <w:p w:rsidR="003A7358" w:rsidRDefault="00653CE0" w:rsidP="00B25DB8">
      <w:r>
        <w:pict>
          <v:shape id="_x0000_i1027" type="#_x0000_t75" style="width:521pt;height:238.4pt">
            <v:imagedata r:id="rId11" o:title="1XGld0o"/>
          </v:shape>
        </w:pict>
      </w:r>
    </w:p>
    <w:tbl>
      <w:tblPr>
        <w:tblStyle w:val="af"/>
        <w:tblW w:w="10433" w:type="dxa"/>
        <w:tblCellMar>
          <w:top w:w="57" w:type="dxa"/>
          <w:bottom w:w="57" w:type="dxa"/>
        </w:tblCellMar>
        <w:tblLook w:val="04A0"/>
      </w:tblPr>
      <w:tblGrid>
        <w:gridCol w:w="2671"/>
        <w:gridCol w:w="7762"/>
      </w:tblGrid>
      <w:tr w:rsidR="003A7358" w:rsidRPr="00B25DB8" w:rsidTr="00AE1CA8">
        <w:trPr>
          <w:trHeight w:val="216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58" w:rsidRPr="00B25DB8" w:rsidRDefault="003A7358" w:rsidP="005656C4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B25DB8">
              <w:rPr>
                <w:rFonts w:ascii="Consolas" w:eastAsia="Calibri" w:hAnsi="Consolas" w:cs="Times New Roman"/>
                <w:b/>
                <w:bCs/>
                <w:noProof/>
              </w:rPr>
              <w:t xml:space="preserve">GET </w:t>
            </w:r>
            <w:r w:rsidRPr="00B25DB8">
              <w:rPr>
                <w:rFonts w:ascii="Consolas" w:eastAsia="Calibri" w:hAnsi="Consolas" w:cs="Times New Roman"/>
                <w:b/>
                <w:noProof/>
              </w:rPr>
              <w:t>http://localhost:</w:t>
            </w:r>
            <w:r w:rsidRPr="005656C4">
              <w:rPr>
                <w:rFonts w:ascii="Consolas" w:eastAsia="Calibri" w:hAnsi="Consolas" w:cs="Times New Roman"/>
                <w:b/>
                <w:noProof/>
              </w:rPr>
              <w:t>5000/</w:t>
            </w:r>
            <w:r w:rsidR="005656C4" w:rsidRPr="005656C4">
              <w:rPr>
                <w:rFonts w:ascii="Consolas" w:eastAsia="Calibri" w:hAnsi="Consolas" w:cs="Times New Roman"/>
                <w:b/>
                <w:noProof/>
              </w:rPr>
              <w:t>trips</w:t>
            </w:r>
            <w:r w:rsidRPr="005656C4">
              <w:rPr>
                <w:rFonts w:ascii="Consolas" w:eastAsia="Calibri" w:hAnsi="Consolas" w:cs="Times New Roman"/>
                <w:b/>
                <w:noProof/>
              </w:rPr>
              <w:t>/</w:t>
            </w:r>
            <w:r w:rsidR="005656C4" w:rsidRPr="005656C4">
              <w:rPr>
                <w:rFonts w:ascii="Consolas" w:eastAsia="Calibri" w:hAnsi="Consolas" w:cs="Times New Roman"/>
                <w:b/>
                <w:noProof/>
                <w:bdr w:val="single" w:sz="4" w:space="0" w:color="auto"/>
                <w:shd w:val="clear" w:color="auto" w:fill="D9D9D9" w:themeFill="background1" w:themeFillShade="D9"/>
              </w:rPr>
              <w:t>1424c9fa-e759-cbcf-bca8-4edb8b0f9366</w:t>
            </w:r>
          </w:p>
        </w:tc>
      </w:tr>
      <w:tr w:rsidR="003A7358" w:rsidRPr="00B25DB8" w:rsidTr="00AE1CA8">
        <w:trPr>
          <w:trHeight w:val="44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58" w:rsidRPr="00B25DB8" w:rsidRDefault="003A7358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Request headers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58" w:rsidRPr="00B25DB8" w:rsidRDefault="003A7358" w:rsidP="00552CD3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B25DB8">
              <w:rPr>
                <w:rFonts w:ascii="Consolas" w:eastAsia="Calibri" w:hAnsi="Consolas" w:cs="Times New Roman"/>
                <w:b/>
                <w:noProof/>
                <w:sz w:val="20"/>
              </w:rPr>
              <w:t>Authorization: bearer &lt;authToken&gt;</w:t>
            </w:r>
          </w:p>
        </w:tc>
      </w:tr>
      <w:tr w:rsidR="003A7358" w:rsidRPr="00B25DB8" w:rsidTr="00AE1CA8">
        <w:trPr>
          <w:trHeight w:val="2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58" w:rsidRPr="00B25DB8" w:rsidRDefault="003A7358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>{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>"origin": "Sofia",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destination": "Burgas",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time": "06:40",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arrives": "13:05",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duration": "6:25",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tickets": {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firstClass": 26,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secondClass": 20.9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_id": "1424c9fa-e759-cbcf-bca8-4edb8b0f9366"</w:t>
            </w:r>
          </w:p>
          <w:p w:rsidR="003A7358" w:rsidRPr="00B25DB8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  <w:highlight w:val="yellow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>}</w:t>
            </w:r>
          </w:p>
        </w:tc>
      </w:tr>
    </w:tbl>
    <w:p w:rsidR="00DC2B6C" w:rsidRDefault="004C79F6" w:rsidP="00DC2B6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Add </w:t>
      </w:r>
      <w:r w:rsidR="00DC2B6C">
        <w:t>Ticket</w:t>
      </w:r>
      <w:r w:rsidR="007D137A">
        <w:t xml:space="preserve"> to Cart</w:t>
      </w:r>
      <w:r w:rsidR="0026188A">
        <w:t xml:space="preserve"> (15 pts)</w:t>
      </w:r>
    </w:p>
    <w:p w:rsidR="00526669" w:rsidRDefault="00526669" w:rsidP="00526669">
      <w:r>
        <w:t xml:space="preserve">Clicking </w:t>
      </w:r>
      <w:r w:rsidRPr="00526669">
        <w:rPr>
          <w:b/>
        </w:rPr>
        <w:t xml:space="preserve">[Add to Cart] </w:t>
      </w:r>
      <w:r>
        <w:t xml:space="preserve">sends a </w:t>
      </w:r>
      <w:r w:rsidRPr="00D60E42">
        <w:rPr>
          <w:b/>
        </w:rPr>
        <w:t>POST</w:t>
      </w:r>
      <w:r>
        <w:t xml:space="preserve"> request with the </w:t>
      </w:r>
      <w:r w:rsidRPr="00526669">
        <w:rPr>
          <w:b/>
        </w:rPr>
        <w:t>id</w:t>
      </w:r>
      <w:r>
        <w:t xml:space="preserve"> of the </w:t>
      </w:r>
      <w:r w:rsidRPr="00526669">
        <w:rPr>
          <w:b/>
        </w:rPr>
        <w:t xml:space="preserve">train </w:t>
      </w:r>
      <w:r w:rsidR="00B7687B">
        <w:rPr>
          <w:b/>
        </w:rPr>
        <w:t>trip</w:t>
      </w:r>
      <w:r w:rsidR="00B7687B">
        <w:t>,</w:t>
      </w:r>
      <w:r>
        <w:t xml:space="preserve"> the </w:t>
      </w:r>
      <w:r w:rsidRPr="00526669">
        <w:rPr>
          <w:b/>
        </w:rPr>
        <w:t>number</w:t>
      </w:r>
      <w:r>
        <w:t xml:space="preserve"> of tickets that the user has </w:t>
      </w:r>
      <w:r w:rsidRPr="00526669">
        <w:rPr>
          <w:b/>
        </w:rPr>
        <w:t>typed</w:t>
      </w:r>
      <w:r w:rsidR="00B7687B">
        <w:rPr>
          <w:b/>
        </w:rPr>
        <w:t>,</w:t>
      </w:r>
      <w:r w:rsidR="00B7687B" w:rsidRPr="00B7687B">
        <w:t xml:space="preserve"> and the selected </w:t>
      </w:r>
      <w:r w:rsidR="00B7687B">
        <w:rPr>
          <w:b/>
        </w:rPr>
        <w:t>class</w:t>
      </w:r>
      <w:r>
        <w:t>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</w:t>
      </w:r>
      <w:r w:rsidR="00653CE0">
        <w:t>Angular</w:t>
      </w:r>
      <w:r>
        <w:t xml:space="preserve">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p w:rsidR="00970C98" w:rsidRDefault="001517AC" w:rsidP="001517A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642534" cy="534838"/>
            <wp:effectExtent l="19050" t="19050" r="15875" b="17780"/>
            <wp:docPr id="2" name="Picture 2" descr="IlpEA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pEAK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51" t="9805" r="22018" b="11764"/>
                    <a:stretch/>
                  </pic:blipFill>
                  <pic:spPr bwMode="auto">
                    <a:xfrm>
                      <a:off x="0" y="0"/>
                      <a:ext cx="5642534" cy="534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10433" w:type="dxa"/>
        <w:tblInd w:w="113" w:type="dxa"/>
        <w:tblLook w:val="04A0"/>
      </w:tblPr>
      <w:tblGrid>
        <w:gridCol w:w="2145"/>
        <w:gridCol w:w="8288"/>
      </w:tblGrid>
      <w:tr w:rsidR="002E7627" w:rsidTr="009F016D">
        <w:trPr>
          <w:trHeight w:val="567"/>
        </w:trPr>
        <w:tc>
          <w:tcPr>
            <w:tcW w:w="10433" w:type="dxa"/>
            <w:gridSpan w:val="2"/>
            <w:vAlign w:val="center"/>
          </w:tcPr>
          <w:p w:rsidR="002E7627" w:rsidRDefault="002E7627" w:rsidP="001517AC">
            <w:pPr>
              <w:pStyle w:val="Code"/>
            </w:pPr>
            <w:r w:rsidRPr="006A41F6">
              <w:t>POST http://localhost:5000/</w:t>
            </w:r>
            <w:r w:rsidR="001517AC">
              <w:t>cart</w:t>
            </w:r>
          </w:p>
        </w:tc>
      </w:tr>
      <w:tr w:rsidR="002E7627" w:rsidTr="009F016D">
        <w:trPr>
          <w:trHeight w:val="337"/>
        </w:trPr>
        <w:tc>
          <w:tcPr>
            <w:tcW w:w="2145" w:type="dxa"/>
          </w:tcPr>
          <w:p w:rsidR="002E7627" w:rsidRDefault="002E7627" w:rsidP="00552CD3">
            <w:r>
              <w:rPr>
                <w:bCs/>
                <w:noProof/>
              </w:rPr>
              <w:t>Headers</w:t>
            </w:r>
          </w:p>
        </w:tc>
        <w:tc>
          <w:tcPr>
            <w:tcW w:w="8288" w:type="dxa"/>
          </w:tcPr>
          <w:p w:rsidR="002E7627" w:rsidRPr="006A41F6" w:rsidRDefault="002E7627" w:rsidP="00552CD3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:rsidR="002E7627" w:rsidRPr="006A41F6" w:rsidRDefault="002E7627" w:rsidP="00552CD3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2E7627" w:rsidTr="009F016D">
        <w:trPr>
          <w:trHeight w:val="705"/>
        </w:trPr>
        <w:tc>
          <w:tcPr>
            <w:tcW w:w="2145" w:type="dxa"/>
          </w:tcPr>
          <w:p w:rsidR="002E7627" w:rsidRDefault="002E7627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8288" w:type="dxa"/>
          </w:tcPr>
          <w:p w:rsidR="002E7627" w:rsidRPr="000D0C00" w:rsidRDefault="002E7627" w:rsidP="00552CD3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>{</w:t>
            </w:r>
          </w:p>
          <w:p w:rsidR="002E7627" w:rsidRDefault="002E7627" w:rsidP="00552CD3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 xml:space="preserve">  "</w:t>
            </w:r>
            <w:r w:rsidR="001517AC" w:rsidRPr="000D0C00">
              <w:rPr>
                <w:sz w:val="20"/>
              </w:rPr>
              <w:t>tripId</w:t>
            </w:r>
            <w:r w:rsidRPr="000D0C00">
              <w:rPr>
                <w:sz w:val="20"/>
              </w:rPr>
              <w:t xml:space="preserve">": </w:t>
            </w:r>
            <w:r w:rsidR="001517AC" w:rsidRPr="000D0C00">
              <w:rPr>
                <w:rFonts w:eastAsia="Calibri" w:cs="Times New Roman"/>
                <w:sz w:val="20"/>
              </w:rPr>
              <w:t>1424c9fa-e759-cbcf-bca8-4edb8b0f9366</w:t>
            </w:r>
            <w:r w:rsidRPr="000D0C00">
              <w:rPr>
                <w:sz w:val="20"/>
              </w:rPr>
              <w:t>,</w:t>
            </w:r>
          </w:p>
          <w:p w:rsidR="001D2BCC" w:rsidRPr="000D0C00" w:rsidRDefault="001D2BCC" w:rsidP="00552CD3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"date": "07-01-18",</w:t>
            </w:r>
          </w:p>
          <w:p w:rsidR="002E7627" w:rsidRPr="000D0C00" w:rsidRDefault="002E7627" w:rsidP="00552CD3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 xml:space="preserve">  "</w:t>
            </w:r>
            <w:r w:rsidR="000D0C00" w:rsidRPr="000D0C00">
              <w:rPr>
                <w:sz w:val="20"/>
              </w:rPr>
              <w:t>class</w:t>
            </w:r>
            <w:r w:rsidRPr="000D0C00">
              <w:rPr>
                <w:sz w:val="20"/>
              </w:rPr>
              <w:t>": "</w:t>
            </w:r>
            <w:r w:rsidR="000D0C00" w:rsidRPr="000D0C00">
              <w:rPr>
                <w:sz w:val="20"/>
              </w:rPr>
              <w:t>secondClass</w:t>
            </w:r>
            <w:r w:rsidRPr="000D0C00">
              <w:rPr>
                <w:sz w:val="20"/>
              </w:rPr>
              <w:t>",</w:t>
            </w:r>
          </w:p>
          <w:p w:rsidR="000D0C00" w:rsidRPr="000D0C00" w:rsidRDefault="002E7627" w:rsidP="000D0C00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 xml:space="preserve">  "</w:t>
            </w:r>
            <w:r w:rsidR="000D0C00" w:rsidRPr="000D0C00">
              <w:rPr>
                <w:sz w:val="20"/>
              </w:rPr>
              <w:t>count": 2</w:t>
            </w:r>
          </w:p>
          <w:p w:rsidR="002E7627" w:rsidRPr="000D0C00" w:rsidRDefault="002E7627" w:rsidP="000D0C00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>}</w:t>
            </w:r>
          </w:p>
        </w:tc>
      </w:tr>
      <w:tr w:rsidR="002E7627" w:rsidTr="009F016D">
        <w:trPr>
          <w:trHeight w:val="1813"/>
        </w:trPr>
        <w:tc>
          <w:tcPr>
            <w:tcW w:w="2145" w:type="dxa"/>
          </w:tcPr>
          <w:p w:rsidR="002E7627" w:rsidRDefault="002E7627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8288" w:type="dxa"/>
          </w:tcPr>
          <w:p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>{</w:t>
            </w:r>
          </w:p>
          <w:p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"success": true,</w:t>
            </w:r>
          </w:p>
          <w:p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"message": "Tickets added to cart",</w:t>
            </w:r>
          </w:p>
          <w:p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"ticket": {</w:t>
            </w:r>
          </w:p>
          <w:p w:rsid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  "tripId": "1424c9fa-e759-cbcf-bca8-4edb8b0f9366",</w:t>
            </w:r>
          </w:p>
          <w:p w:rsidR="00735DE9" w:rsidRPr="00530960" w:rsidRDefault="00735DE9" w:rsidP="00530960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"date": "07-01-18",</w:t>
            </w:r>
          </w:p>
          <w:p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  "class": "secondClass",</w:t>
            </w:r>
          </w:p>
          <w:p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  "count": 2,</w:t>
            </w:r>
          </w:p>
          <w:p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  "_id": "889664b5-2319-cb9a-9f79-db2fcf2720da"</w:t>
            </w:r>
          </w:p>
          <w:p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}</w:t>
            </w:r>
          </w:p>
          <w:p w:rsidR="002E7627" w:rsidRPr="000D0C0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>}</w:t>
            </w:r>
          </w:p>
        </w:tc>
      </w:tr>
    </w:tbl>
    <w:p w:rsidR="00DC2B6C" w:rsidRDefault="00DC2B6C" w:rsidP="00DC2B6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Manage Ticket Cart</w:t>
      </w:r>
      <w:r w:rsidR="00340160">
        <w:t xml:space="preserve"> (15 pts)</w:t>
      </w:r>
    </w:p>
    <w:p w:rsidR="00BF332B" w:rsidRPr="00BF332B" w:rsidRDefault="00BF332B" w:rsidP="00BF332B"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</w:t>
      </w:r>
      <w:r w:rsidR="00653CE0">
        <w:t>Angular</w:t>
      </w:r>
      <w:r>
        <w:t xml:space="preserve"> application </w:t>
      </w:r>
      <w:r w:rsidRPr="00431524">
        <w:rPr>
          <w:b/>
        </w:rPr>
        <w:t>redirects to the login page</w:t>
      </w:r>
      <w:r>
        <w:t xml:space="preserve">, if the user tries to open the </w:t>
      </w:r>
      <w:r w:rsidR="00DE2E3C">
        <w:t>cart</w:t>
      </w:r>
      <w:r>
        <w:t xml:space="preserve"> details page and </w:t>
      </w:r>
      <w:r w:rsidR="00DE2E3C">
        <w:t>they’re</w:t>
      </w:r>
      <w:r>
        <w:t xml:space="preserve"> not logged in.</w:t>
      </w:r>
    </w:p>
    <w:p w:rsidR="009C2FFB" w:rsidRDefault="009C2FFB" w:rsidP="009C2FFB">
      <w:pPr>
        <w:pStyle w:val="3"/>
      </w:pPr>
      <w:r>
        <w:t>List all Tickets added to Cart</w:t>
      </w:r>
      <w:r w:rsidR="00EC34F3">
        <w:t xml:space="preserve"> (5 pts)</w:t>
      </w:r>
    </w:p>
    <w:p w:rsidR="00A142C1" w:rsidRPr="00E63383" w:rsidRDefault="00A142C1" w:rsidP="00A142C1">
      <w:r>
        <w:t xml:space="preserve">Create a </w:t>
      </w:r>
      <w:r w:rsidRPr="00A142C1">
        <w:rPr>
          <w:b/>
        </w:rPr>
        <w:t>Cart</w:t>
      </w:r>
      <w:r>
        <w:t xml:space="preserve"> view where all information about each </w:t>
      </w:r>
      <w:r w:rsidRPr="00A142C1">
        <w:rPr>
          <w:b/>
        </w:rPr>
        <w:t>train trip</w:t>
      </w:r>
      <w:r>
        <w:t xml:space="preserve"> is listed (destination, origin, date, time, seat price, seat type and number of tickets) and also a </w:t>
      </w:r>
      <w:r w:rsidRPr="00A142C1">
        <w:rPr>
          <w:b/>
        </w:rPr>
        <w:t>subtotal</w:t>
      </w:r>
      <w:r>
        <w:rPr>
          <w:lang w:val="bg-BG"/>
        </w:rPr>
        <w:t xml:space="preserve"> of the </w:t>
      </w:r>
      <w:r w:rsidRPr="00A142C1">
        <w:rPr>
          <w:b/>
          <w:lang w:val="bg-BG"/>
        </w:rPr>
        <w:t>purchase</w:t>
      </w:r>
      <w:r>
        <w:rPr>
          <w:lang w:val="bg-BG"/>
        </w:rPr>
        <w:t xml:space="preserve"> (</w:t>
      </w:r>
      <w:r w:rsidR="004B6BFD">
        <w:t xml:space="preserve">sum of </w:t>
      </w:r>
      <w:r>
        <w:t xml:space="preserve">number of </w:t>
      </w:r>
      <w:r w:rsidRPr="00A142C1">
        <w:rPr>
          <w:b/>
        </w:rPr>
        <w:t>tickets</w:t>
      </w:r>
      <w:r w:rsidR="004B6BFD">
        <w:rPr>
          <w:b/>
        </w:rPr>
        <w:t xml:space="preserve"> * price</w:t>
      </w:r>
      <w:r w:rsidR="004B6BFD" w:rsidRPr="004B6BFD">
        <w:t xml:space="preserve"> for all tickets in the cart</w:t>
      </w:r>
      <w:r>
        <w:rPr>
          <w:lang w:val="bg-BG"/>
        </w:rPr>
        <w:t>)</w:t>
      </w:r>
      <w:r w:rsidR="00E63383">
        <w:t xml:space="preserve">. </w:t>
      </w:r>
    </w:p>
    <w:p w:rsidR="00E63383" w:rsidRDefault="004F0C38" w:rsidP="00A142C1">
      <w:r>
        <w:rPr>
          <w:noProof/>
          <w:lang w:val="bg-BG" w:eastAsia="bg-BG"/>
        </w:rPr>
        <w:lastRenderedPageBreak/>
        <w:drawing>
          <wp:inline distT="0" distB="0" distL="0" distR="0">
            <wp:extent cx="6624955" cy="3217545"/>
            <wp:effectExtent l="0" t="0" r="4445" b="1905"/>
            <wp:docPr id="3" name="Picture 3" descr="HcTdc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cTdcu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EE" w:rsidRPr="009F61EE" w:rsidRDefault="009F61EE" w:rsidP="00A142C1"/>
    <w:tbl>
      <w:tblPr>
        <w:tblStyle w:val="af"/>
        <w:tblW w:w="10433" w:type="dxa"/>
        <w:tblInd w:w="113" w:type="dxa"/>
        <w:tblCellMar>
          <w:top w:w="57" w:type="dxa"/>
          <w:bottom w:w="57" w:type="dxa"/>
        </w:tblCellMar>
        <w:tblLook w:val="04A0"/>
      </w:tblPr>
      <w:tblGrid>
        <w:gridCol w:w="2671"/>
        <w:gridCol w:w="7762"/>
      </w:tblGrid>
      <w:tr w:rsidR="00C416C4" w:rsidRPr="00B25DB8" w:rsidTr="00AB2360">
        <w:trPr>
          <w:trHeight w:val="21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4" w:rsidRPr="00B25DB8" w:rsidRDefault="00C416C4" w:rsidP="00AB699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AB6992">
              <w:rPr>
                <w:rFonts w:ascii="Consolas" w:eastAsia="Calibri" w:hAnsi="Consolas" w:cs="Times New Roman"/>
                <w:b/>
                <w:bCs/>
                <w:noProof/>
              </w:rPr>
              <w:t xml:space="preserve">GET </w:t>
            </w:r>
            <w:r w:rsidRPr="00AB6992">
              <w:rPr>
                <w:rFonts w:ascii="Consolas" w:eastAsia="Calibri" w:hAnsi="Consolas" w:cs="Times New Roman"/>
                <w:b/>
                <w:noProof/>
              </w:rPr>
              <w:t>http://localhost:5000/</w:t>
            </w:r>
            <w:r w:rsidR="00AB6992" w:rsidRPr="00AB6992">
              <w:rPr>
                <w:rFonts w:ascii="Consolas" w:eastAsia="Calibri" w:hAnsi="Consolas" w:cs="Times New Roman"/>
                <w:b/>
                <w:noProof/>
              </w:rPr>
              <w:t>cart</w:t>
            </w:r>
          </w:p>
        </w:tc>
      </w:tr>
      <w:tr w:rsidR="00C416C4" w:rsidRPr="00B25DB8" w:rsidTr="00AB2360">
        <w:trPr>
          <w:trHeight w:val="4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4" w:rsidRPr="00B25DB8" w:rsidRDefault="00C416C4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Request h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4" w:rsidRPr="00B25DB8" w:rsidRDefault="00C416C4" w:rsidP="00552CD3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B25DB8">
              <w:rPr>
                <w:rFonts w:ascii="Consolas" w:eastAsia="Calibri" w:hAnsi="Consolas" w:cs="Times New Roman"/>
                <w:b/>
                <w:noProof/>
                <w:sz w:val="20"/>
              </w:rPr>
              <w:t>Authorization: bearer &lt;authToken&gt;</w:t>
            </w:r>
          </w:p>
        </w:tc>
      </w:tr>
      <w:tr w:rsidR="00C416C4" w:rsidRPr="00B25DB8" w:rsidTr="00AB2360">
        <w:trPr>
          <w:trHeight w:val="21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4" w:rsidRPr="00B25DB8" w:rsidRDefault="00C416C4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>[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>{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ripId": "1424c9fa-e759-cbcf-bca8-4edb8b0f9366",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:rsid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estination": "Burgas",</w:t>
            </w:r>
          </w:p>
          <w:p w:rsidR="00EE4553" w:rsidRPr="004F0C38" w:rsidRDefault="00EE4553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</w:t>
            </w:r>
            <w:r w:rsidRPr="00EE4553">
              <w:rPr>
                <w:rFonts w:ascii="Consolas" w:eastAsia="Calibri" w:hAnsi="Consolas" w:cs="Times New Roman"/>
                <w:b/>
                <w:noProof/>
                <w:sz w:val="20"/>
              </w:rPr>
              <w:t>"date": "07-01-18",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06:40",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13:05",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6:25",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class": "secondClass",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price": 20.9,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count": 2,</w:t>
            </w:r>
          </w:p>
          <w:p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03ed8bc0-898c-539f-a9aa-33ff8f2bfaf3"</w:t>
            </w:r>
          </w:p>
          <w:p w:rsidR="00C416C4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:rsidR="004F0C38" w:rsidRPr="00DB179C" w:rsidRDefault="004F0C38" w:rsidP="004F0C38">
            <w:pPr>
              <w:contextualSpacing/>
              <w:rPr>
                <w:rFonts w:ascii="Consolas" w:eastAsia="Calibri" w:hAnsi="Consolas" w:cs="Times New Roman"/>
                <w:b/>
                <w:i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DB179C"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  <w:t>// The rest of the tickets</w:t>
            </w:r>
          </w:p>
          <w:p w:rsidR="004F0C38" w:rsidRPr="00B25DB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  <w:highlight w:val="yellow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>}</w:t>
            </w:r>
          </w:p>
        </w:tc>
      </w:tr>
    </w:tbl>
    <w:p w:rsidR="009C2FFB" w:rsidRDefault="009C2FFB" w:rsidP="009C2FFB">
      <w:pPr>
        <w:pStyle w:val="3"/>
      </w:pPr>
      <w:r>
        <w:t>Remove Tickets from the Cart</w:t>
      </w:r>
      <w:r w:rsidR="000E4066">
        <w:t xml:space="preserve"> (10 pts)</w:t>
      </w:r>
    </w:p>
    <w:p w:rsidR="00E63383" w:rsidRDefault="000B7797" w:rsidP="00E63383">
      <w:r>
        <w:t xml:space="preserve">Clicking </w:t>
      </w:r>
      <w:r w:rsidRPr="000B7797">
        <w:rPr>
          <w:b/>
        </w:rPr>
        <w:t>[Remove]</w:t>
      </w:r>
      <w:r>
        <w:t xml:space="preserve"> should delete the train trip from the Cart.</w:t>
      </w:r>
    </w:p>
    <w:tbl>
      <w:tblPr>
        <w:tblStyle w:val="af"/>
        <w:tblW w:w="10433" w:type="dxa"/>
        <w:tblInd w:w="113" w:type="dxa"/>
        <w:tblLook w:val="04A0"/>
      </w:tblPr>
      <w:tblGrid>
        <w:gridCol w:w="2145"/>
        <w:gridCol w:w="8288"/>
      </w:tblGrid>
      <w:tr w:rsidR="000B7797" w:rsidTr="00464267">
        <w:trPr>
          <w:trHeight w:val="567"/>
        </w:trPr>
        <w:tc>
          <w:tcPr>
            <w:tcW w:w="10433" w:type="dxa"/>
            <w:gridSpan w:val="2"/>
            <w:vAlign w:val="center"/>
          </w:tcPr>
          <w:p w:rsidR="000B7797" w:rsidRDefault="000B7797" w:rsidP="001A4629">
            <w:pPr>
              <w:pStyle w:val="Code"/>
            </w:pPr>
            <w:r>
              <w:t>DELETE</w:t>
            </w:r>
            <w:r w:rsidRPr="006A41F6">
              <w:t xml:space="preserve"> http://localhost:5000/</w:t>
            </w:r>
            <w:r w:rsidR="001A4629">
              <w:t>cart</w:t>
            </w:r>
            <w:r w:rsidR="00396D52">
              <w:t>/</w:t>
            </w:r>
            <w:r w:rsidR="00396D52" w:rsidRPr="00396D52">
              <w:rPr>
                <w:rFonts w:eastAsia="Calibri" w:cs="Times New Roman"/>
                <w:sz w:val="20"/>
                <w:bdr w:val="single" w:sz="4" w:space="0" w:color="auto"/>
                <w:shd w:val="clear" w:color="auto" w:fill="D9D9D9" w:themeFill="background1" w:themeFillShade="D9"/>
              </w:rPr>
              <w:t>03ed8bc0-898c-539f-a9aa-33ff8f2bfaf3</w:t>
            </w:r>
          </w:p>
        </w:tc>
      </w:tr>
      <w:tr w:rsidR="000B7797" w:rsidTr="00464267">
        <w:trPr>
          <w:trHeight w:val="337"/>
        </w:trPr>
        <w:tc>
          <w:tcPr>
            <w:tcW w:w="2145" w:type="dxa"/>
          </w:tcPr>
          <w:p w:rsidR="000B7797" w:rsidRDefault="000B7797" w:rsidP="00552CD3">
            <w:r>
              <w:rPr>
                <w:bCs/>
                <w:noProof/>
              </w:rPr>
              <w:t>Headers</w:t>
            </w:r>
          </w:p>
        </w:tc>
        <w:tc>
          <w:tcPr>
            <w:tcW w:w="8288" w:type="dxa"/>
          </w:tcPr>
          <w:p w:rsidR="000B7797" w:rsidRPr="006A41F6" w:rsidRDefault="000B7797" w:rsidP="00552CD3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0B7797" w:rsidTr="004403E2">
        <w:tc>
          <w:tcPr>
            <w:tcW w:w="2145" w:type="dxa"/>
          </w:tcPr>
          <w:p w:rsidR="000B7797" w:rsidRDefault="000B7797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8288" w:type="dxa"/>
          </w:tcPr>
          <w:p w:rsidR="004403E2" w:rsidRPr="004403E2" w:rsidRDefault="004403E2" w:rsidP="004403E2">
            <w:pPr>
              <w:pStyle w:val="Code"/>
              <w:contextualSpacing/>
              <w:rPr>
                <w:sz w:val="20"/>
              </w:rPr>
            </w:pPr>
            <w:r w:rsidRPr="004403E2">
              <w:rPr>
                <w:sz w:val="20"/>
              </w:rPr>
              <w:t>{</w:t>
            </w:r>
          </w:p>
          <w:p w:rsidR="004403E2" w:rsidRPr="004403E2" w:rsidRDefault="004403E2" w:rsidP="004403E2">
            <w:pPr>
              <w:pStyle w:val="Code"/>
              <w:contextualSpacing/>
              <w:rPr>
                <w:sz w:val="20"/>
              </w:rPr>
            </w:pPr>
            <w:r w:rsidRPr="004403E2">
              <w:rPr>
                <w:sz w:val="20"/>
              </w:rPr>
              <w:t xml:space="preserve">    "success": true,</w:t>
            </w:r>
          </w:p>
          <w:p w:rsidR="004403E2" w:rsidRPr="004403E2" w:rsidRDefault="004403E2" w:rsidP="004403E2">
            <w:pPr>
              <w:pStyle w:val="Code"/>
              <w:contextualSpacing/>
              <w:rPr>
                <w:sz w:val="20"/>
              </w:rPr>
            </w:pPr>
            <w:r w:rsidRPr="004403E2">
              <w:rPr>
                <w:sz w:val="20"/>
              </w:rPr>
              <w:t xml:space="preserve">    "message": "Tickets removed from cart"</w:t>
            </w:r>
          </w:p>
          <w:p w:rsidR="000B7797" w:rsidRPr="006A41F6" w:rsidRDefault="004403E2" w:rsidP="004403E2">
            <w:pPr>
              <w:pStyle w:val="Code"/>
              <w:contextualSpacing/>
              <w:rPr>
                <w:sz w:val="20"/>
              </w:rPr>
            </w:pPr>
            <w:r w:rsidRPr="004403E2">
              <w:rPr>
                <w:sz w:val="20"/>
              </w:rPr>
              <w:t>}</w:t>
            </w:r>
          </w:p>
        </w:tc>
      </w:tr>
    </w:tbl>
    <w:p w:rsidR="009C2FFB" w:rsidRDefault="009C2FFB" w:rsidP="009C2FFB">
      <w:pPr>
        <w:pStyle w:val="3"/>
      </w:pPr>
      <w:r>
        <w:lastRenderedPageBreak/>
        <w:t>Checkout</w:t>
      </w:r>
    </w:p>
    <w:p w:rsidR="006B2282" w:rsidRDefault="006B2282" w:rsidP="006B2282">
      <w:r>
        <w:t xml:space="preserve">Clicking </w:t>
      </w:r>
      <w:r w:rsidRPr="006B2282">
        <w:rPr>
          <w:b/>
        </w:rPr>
        <w:t>[Checkout]</w:t>
      </w:r>
      <w:r>
        <w:t xml:space="preserve"> sends </w:t>
      </w:r>
      <w:r w:rsidRPr="006B2282">
        <w:rPr>
          <w:b/>
        </w:rPr>
        <w:t>POST</w:t>
      </w:r>
      <w:r>
        <w:t xml:space="preserve"> request</w:t>
      </w:r>
      <w:r w:rsidR="00B3143A">
        <w:t xml:space="preserve"> with no body</w:t>
      </w:r>
      <w:r>
        <w:t xml:space="preserve"> and the server </w:t>
      </w:r>
      <w:r w:rsidR="002F6730">
        <w:t>will take care of</w:t>
      </w:r>
      <w:r>
        <w:t xml:space="preserve"> all </w:t>
      </w:r>
      <w:r w:rsidRPr="006B2282">
        <w:rPr>
          <w:b/>
        </w:rPr>
        <w:t>tickets</w:t>
      </w:r>
      <w:r>
        <w:t xml:space="preserve"> as bought.</w:t>
      </w:r>
    </w:p>
    <w:tbl>
      <w:tblPr>
        <w:tblStyle w:val="af"/>
        <w:tblW w:w="10433" w:type="dxa"/>
        <w:tblInd w:w="113" w:type="dxa"/>
        <w:tblLook w:val="04A0"/>
      </w:tblPr>
      <w:tblGrid>
        <w:gridCol w:w="2441"/>
        <w:gridCol w:w="7992"/>
      </w:tblGrid>
      <w:tr w:rsidR="006B2282" w:rsidTr="00E451E3">
        <w:trPr>
          <w:trHeight w:val="567"/>
        </w:trPr>
        <w:tc>
          <w:tcPr>
            <w:tcW w:w="7014" w:type="dxa"/>
            <w:gridSpan w:val="2"/>
            <w:vAlign w:val="center"/>
          </w:tcPr>
          <w:p w:rsidR="006B2282" w:rsidRDefault="006B2282" w:rsidP="00B3143A">
            <w:pPr>
              <w:pStyle w:val="Code"/>
            </w:pPr>
            <w:r>
              <w:t>POST</w:t>
            </w:r>
            <w:r w:rsidRPr="006A41F6">
              <w:t xml:space="preserve"> http://localhost:5000/</w:t>
            </w:r>
            <w:r w:rsidR="002F6730">
              <w:t>cart/</w:t>
            </w:r>
            <w:r w:rsidR="00B3143A">
              <w:t>checkout</w:t>
            </w:r>
          </w:p>
        </w:tc>
      </w:tr>
      <w:tr w:rsidR="006B2282" w:rsidTr="00E451E3">
        <w:trPr>
          <w:trHeight w:val="337"/>
        </w:trPr>
        <w:tc>
          <w:tcPr>
            <w:tcW w:w="1641" w:type="dxa"/>
          </w:tcPr>
          <w:p w:rsidR="006B2282" w:rsidRDefault="006B2282" w:rsidP="00552CD3">
            <w:r>
              <w:rPr>
                <w:bCs/>
                <w:noProof/>
              </w:rPr>
              <w:t>Headers</w:t>
            </w:r>
          </w:p>
        </w:tc>
        <w:tc>
          <w:tcPr>
            <w:tcW w:w="5373" w:type="dxa"/>
          </w:tcPr>
          <w:p w:rsidR="006B2282" w:rsidRPr="006A41F6" w:rsidRDefault="006B2282" w:rsidP="00552CD3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6B2282" w:rsidTr="00E451E3">
        <w:tc>
          <w:tcPr>
            <w:tcW w:w="1641" w:type="dxa"/>
          </w:tcPr>
          <w:p w:rsidR="006B2282" w:rsidRDefault="006B2282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373" w:type="dxa"/>
          </w:tcPr>
          <w:p w:rsidR="00FF3D22" w:rsidRPr="00FF3D22" w:rsidRDefault="00FF3D22" w:rsidP="00FF3D22">
            <w:pPr>
              <w:pStyle w:val="Code"/>
              <w:contextualSpacing/>
              <w:rPr>
                <w:sz w:val="20"/>
              </w:rPr>
            </w:pPr>
            <w:r w:rsidRPr="00FF3D22">
              <w:rPr>
                <w:sz w:val="20"/>
              </w:rPr>
              <w:t>{</w:t>
            </w:r>
          </w:p>
          <w:p w:rsidR="00FF3D22" w:rsidRPr="00FF3D22" w:rsidRDefault="00FF3D22" w:rsidP="00FF3D22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FF3D22">
              <w:rPr>
                <w:sz w:val="20"/>
              </w:rPr>
              <w:t>"success": true,</w:t>
            </w:r>
          </w:p>
          <w:p w:rsidR="00FF3D22" w:rsidRPr="00FF3D22" w:rsidRDefault="00FF3D22" w:rsidP="00FF3D22">
            <w:pPr>
              <w:pStyle w:val="Code"/>
              <w:contextualSpacing/>
              <w:rPr>
                <w:sz w:val="20"/>
              </w:rPr>
            </w:pPr>
            <w:r w:rsidRPr="00FF3D22">
              <w:rPr>
                <w:sz w:val="20"/>
              </w:rPr>
              <w:t xml:space="preserve">  "message": "Ticket purchase confirmed"</w:t>
            </w:r>
          </w:p>
          <w:p w:rsidR="006B2282" w:rsidRPr="006A41F6" w:rsidRDefault="00FF3D22" w:rsidP="00FF3D22">
            <w:pPr>
              <w:pStyle w:val="Code"/>
              <w:contextualSpacing/>
              <w:rPr>
                <w:sz w:val="20"/>
              </w:rPr>
            </w:pPr>
            <w:r w:rsidRPr="00FF3D22">
              <w:rPr>
                <w:sz w:val="20"/>
              </w:rPr>
              <w:t>}</w:t>
            </w:r>
          </w:p>
        </w:tc>
      </w:tr>
      <w:tr w:rsidR="006B2282" w:rsidTr="00E451E3">
        <w:trPr>
          <w:trHeight w:val="840"/>
        </w:trPr>
        <w:tc>
          <w:tcPr>
            <w:tcW w:w="1641" w:type="dxa"/>
          </w:tcPr>
          <w:p w:rsidR="006B2282" w:rsidRDefault="006B2282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373" w:type="dxa"/>
          </w:tcPr>
          <w:p w:rsidR="00E1105C" w:rsidRPr="00E1105C" w:rsidRDefault="00E1105C" w:rsidP="00E1105C">
            <w:pPr>
              <w:pStyle w:val="Code"/>
              <w:contextualSpacing/>
              <w:rPr>
                <w:sz w:val="20"/>
              </w:rPr>
            </w:pPr>
            <w:r w:rsidRPr="00E1105C">
              <w:rPr>
                <w:sz w:val="20"/>
              </w:rPr>
              <w:t>{</w:t>
            </w:r>
          </w:p>
          <w:p w:rsidR="00E1105C" w:rsidRPr="00E1105C" w:rsidRDefault="00E1105C" w:rsidP="00E1105C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E1105C">
              <w:rPr>
                <w:sz w:val="20"/>
              </w:rPr>
              <w:t>"success": false,</w:t>
            </w:r>
          </w:p>
          <w:p w:rsidR="00E1105C" w:rsidRPr="00E1105C" w:rsidRDefault="00E1105C" w:rsidP="00E1105C">
            <w:pPr>
              <w:pStyle w:val="Code"/>
              <w:contextualSpacing/>
              <w:rPr>
                <w:sz w:val="20"/>
              </w:rPr>
            </w:pPr>
            <w:r w:rsidRPr="00E1105C">
              <w:rPr>
                <w:sz w:val="20"/>
              </w:rPr>
              <w:t xml:space="preserve">  "message": "No tickets in cart."</w:t>
            </w:r>
          </w:p>
          <w:p w:rsidR="006B2282" w:rsidRPr="006A41F6" w:rsidRDefault="00E1105C" w:rsidP="00E1105C">
            <w:pPr>
              <w:pStyle w:val="Code"/>
              <w:contextualSpacing/>
              <w:rPr>
                <w:sz w:val="20"/>
              </w:rPr>
            </w:pPr>
            <w:r w:rsidRPr="00E1105C">
              <w:rPr>
                <w:sz w:val="20"/>
              </w:rPr>
              <w:t>}</w:t>
            </w:r>
          </w:p>
        </w:tc>
      </w:tr>
    </w:tbl>
    <w:p w:rsidR="006B2282" w:rsidRDefault="006B2282" w:rsidP="006B2282"/>
    <w:p w:rsidR="005A73B8" w:rsidRDefault="005A73B8" w:rsidP="006B2282"/>
    <w:p w:rsidR="006115A2" w:rsidRDefault="006115A2" w:rsidP="006115A2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Profile View (My Tickets)</w:t>
      </w:r>
      <w:r w:rsidR="008561AF">
        <w:t xml:space="preserve"> (10 pts)</w:t>
      </w:r>
    </w:p>
    <w:p w:rsidR="006115A2" w:rsidRDefault="006115A2" w:rsidP="006115A2">
      <w:r>
        <w:t xml:space="preserve">Clicking </w:t>
      </w:r>
      <w:r w:rsidRPr="006115A2">
        <w:rPr>
          <w:b/>
        </w:rPr>
        <w:t xml:space="preserve">[My Tickets] </w:t>
      </w:r>
      <w:r>
        <w:t xml:space="preserve">in the </w:t>
      </w:r>
      <w:r w:rsidRPr="006115A2">
        <w:rPr>
          <w:b/>
        </w:rPr>
        <w:t>navigation</w:t>
      </w:r>
      <w:r>
        <w:t xml:space="preserve"> should render a view where all </w:t>
      </w:r>
      <w:r w:rsidRPr="006115A2">
        <w:rPr>
          <w:b/>
        </w:rPr>
        <w:t>user bought tickets</w:t>
      </w:r>
      <w:r>
        <w:t xml:space="preserve"> are displayed</w:t>
      </w:r>
      <w:r w:rsidR="00ED0F5B">
        <w:t xml:space="preserve"> (destination, origin, date, time, </w:t>
      </w:r>
      <w:r w:rsidR="00D27FA6">
        <w:t xml:space="preserve">duration, </w:t>
      </w:r>
      <w:r w:rsidR="00ED0F5B">
        <w:t>number of tickets, price and seat class for each ticket).</w:t>
      </w:r>
      <w:r w:rsidR="00ED0F5B" w:rsidRPr="00ED0F5B">
        <w:t xml:space="preserve"> </w:t>
      </w:r>
      <w:r w:rsidR="00ED0F5B">
        <w:t>This route is only for authenticated users so you need to send a header with "</w:t>
      </w:r>
      <w:r w:rsidR="00ED0F5B" w:rsidRPr="00431524">
        <w:rPr>
          <w:b/>
        </w:rPr>
        <w:t>Authorization</w:t>
      </w:r>
      <w:r w:rsidR="00ED0F5B">
        <w:t>" name and value "</w:t>
      </w:r>
      <w:r w:rsidR="00ED0F5B" w:rsidRPr="00431524">
        <w:rPr>
          <w:b/>
        </w:rPr>
        <w:t>bearer {</w:t>
      </w:r>
      <w:r w:rsidR="00ED0F5B" w:rsidRPr="00414DDA">
        <w:rPr>
          <w:b/>
        </w:rPr>
        <w:t>token</w:t>
      </w:r>
      <w:r w:rsidR="00ED0F5B" w:rsidRPr="00431524">
        <w:rPr>
          <w:b/>
        </w:rPr>
        <w:t>}</w:t>
      </w:r>
      <w:r w:rsidR="00ED0F5B">
        <w:t xml:space="preserve">" in order to pass the authentication checks. Make sure your </w:t>
      </w:r>
      <w:r w:rsidR="00653CE0">
        <w:t>Angular</w:t>
      </w:r>
      <w:r w:rsidR="00ED0F5B">
        <w:t xml:space="preserve"> application </w:t>
      </w:r>
      <w:r w:rsidR="00ED0F5B" w:rsidRPr="00431524">
        <w:rPr>
          <w:b/>
        </w:rPr>
        <w:t>redirects to the login page</w:t>
      </w:r>
      <w:r w:rsidR="00ED0F5B">
        <w:t xml:space="preserve">, if the user tries to open the </w:t>
      </w:r>
      <w:r w:rsidR="00700360">
        <w:t>profile</w:t>
      </w:r>
      <w:r w:rsidR="00ED0F5B">
        <w:t xml:space="preserve"> page and </w:t>
      </w:r>
      <w:r w:rsidR="003C1D7B">
        <w:t>they’re</w:t>
      </w:r>
      <w:r w:rsidR="00ED0F5B">
        <w:t xml:space="preserve"> not logged in.</w:t>
      </w:r>
    </w:p>
    <w:p w:rsidR="006115A2" w:rsidRDefault="00653CE0" w:rsidP="006115A2">
      <w:r>
        <w:pict>
          <v:shape id="_x0000_i1028" type="#_x0000_t75" style="width:510.8pt;height:225.5pt">
            <v:imagedata r:id="rId14" o:title="QdpRvrI"/>
          </v:shape>
        </w:pict>
      </w:r>
    </w:p>
    <w:tbl>
      <w:tblPr>
        <w:tblStyle w:val="af"/>
        <w:tblW w:w="10433" w:type="dxa"/>
        <w:tblInd w:w="113" w:type="dxa"/>
        <w:tblCellMar>
          <w:top w:w="57" w:type="dxa"/>
          <w:bottom w:w="57" w:type="dxa"/>
        </w:tblCellMar>
        <w:tblLook w:val="04A0"/>
      </w:tblPr>
      <w:tblGrid>
        <w:gridCol w:w="2671"/>
        <w:gridCol w:w="7762"/>
      </w:tblGrid>
      <w:tr w:rsidR="00965A72" w:rsidRPr="00B25DB8" w:rsidTr="00907B7A">
        <w:trPr>
          <w:trHeight w:val="21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72" w:rsidRPr="00B25DB8" w:rsidRDefault="00965A72" w:rsidP="00091ADC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GET</w:t>
            </w:r>
            <w:r w:rsidRPr="00B25DB8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B25DB8">
              <w:rPr>
                <w:rFonts w:ascii="Consolas" w:eastAsia="Calibri" w:hAnsi="Consolas" w:cs="Times New Roman"/>
                <w:b/>
                <w:noProof/>
              </w:rPr>
              <w:t>http://localhost:5000</w:t>
            </w:r>
            <w:r w:rsidR="00091ADC">
              <w:rPr>
                <w:rFonts w:ascii="Consolas" w:eastAsia="Calibri" w:hAnsi="Consolas" w:cs="Times New Roman"/>
                <w:b/>
                <w:noProof/>
              </w:rPr>
              <w:t>/cart/history</w:t>
            </w:r>
          </w:p>
        </w:tc>
      </w:tr>
      <w:tr w:rsidR="00965A72" w:rsidRPr="00B25DB8" w:rsidTr="00907B7A">
        <w:trPr>
          <w:trHeight w:val="4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72" w:rsidRPr="00B25DB8" w:rsidRDefault="00965A72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Request h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72" w:rsidRPr="00B25DB8" w:rsidRDefault="00965A72" w:rsidP="00552CD3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B25DB8">
              <w:rPr>
                <w:rFonts w:ascii="Consolas" w:eastAsia="Calibri" w:hAnsi="Consolas" w:cs="Times New Roman"/>
                <w:b/>
                <w:noProof/>
                <w:sz w:val="20"/>
              </w:rPr>
              <w:t>Authorization: bearer &lt;authToken&gt;</w:t>
            </w:r>
          </w:p>
        </w:tc>
      </w:tr>
      <w:tr w:rsidR="00965A72" w:rsidRPr="00B25DB8" w:rsidTr="00907B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72" w:rsidRPr="00B25DB8" w:rsidRDefault="00965A72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>[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{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user": "pesho@abv.bg"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ripId": "1424c9fa-e759-cbcf-bca8-4edb8b0f9366"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lastRenderedPageBreak/>
              <w:t xml:space="preserve">    "destination": "Burgas"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ate": "07-01-18"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06:40"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13:05"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6:25"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class": "firstClass"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price": 26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count": 3,</w:t>
            </w:r>
          </w:p>
          <w:p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57031467-8958-4bfe-13c2-03a49deb05cd"</w:t>
            </w:r>
          </w:p>
          <w:p w:rsid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}</w:t>
            </w:r>
          </w:p>
          <w:p w:rsidR="008A0857" w:rsidRPr="008A0857" w:rsidRDefault="008A0857" w:rsidP="00907B7A">
            <w:pPr>
              <w:contextualSpacing/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</w:t>
            </w:r>
            <w:r w:rsidRPr="008A0857"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  <w:t>// The rest of the tickets</w:t>
            </w:r>
          </w:p>
          <w:p w:rsidR="00965A72" w:rsidRPr="00B25DB8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  <w:highlight w:val="yellow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>]</w:t>
            </w:r>
          </w:p>
        </w:tc>
      </w:tr>
    </w:tbl>
    <w:p w:rsidR="00445772" w:rsidRPr="006B2282" w:rsidRDefault="00445772" w:rsidP="006B2282"/>
    <w:p w:rsidR="005717DA" w:rsidRDefault="00684186" w:rsidP="005717DA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 </w:t>
      </w:r>
      <w:r w:rsidR="005717DA">
        <w:t>(Bonus) Use</w:t>
      </w:r>
      <w:r w:rsidR="004123D5">
        <w:t xml:space="preserve"> a</w:t>
      </w:r>
      <w:r w:rsidR="005717DA">
        <w:t xml:space="preserve"> State Management Library </w:t>
      </w:r>
      <w:r w:rsidR="005717DA" w:rsidRPr="00B4605B">
        <w:t>(10</w:t>
      </w:r>
      <w:r w:rsidR="005717DA" w:rsidRPr="00B4605B">
        <w:rPr>
          <w:lang w:val="bg-BG"/>
        </w:rPr>
        <w:t xml:space="preserve"> </w:t>
      </w:r>
      <w:r w:rsidR="005717DA" w:rsidRPr="00B4605B">
        <w:t>points)</w:t>
      </w:r>
    </w:p>
    <w:p w:rsidR="005717DA" w:rsidRPr="005717DA" w:rsidRDefault="005717DA" w:rsidP="005717DA">
      <w:r>
        <w:t>You may optio</w:t>
      </w:r>
      <w:r w:rsidR="004123D5">
        <w:t xml:space="preserve">nally store your data and state, using a state management library, such as Flux, Redux, MobX or similar. For this task to count as completed, you must store and retrieve the </w:t>
      </w:r>
      <w:r w:rsidR="004123D5" w:rsidRPr="004123D5">
        <w:rPr>
          <w:rStyle w:val="ab"/>
        </w:rPr>
        <w:t>balance</w:t>
      </w:r>
      <w:r w:rsidR="004123D5">
        <w:t xml:space="preserve"> and </w:t>
      </w:r>
      <w:r w:rsidR="004123D5" w:rsidRPr="004123D5">
        <w:rPr>
          <w:rStyle w:val="ab"/>
        </w:rPr>
        <w:t>expense</w:t>
      </w:r>
      <w:r w:rsidR="004123D5">
        <w:t xml:space="preserve"> information through the library. Partial points will be awarded, but chose wisely.</w:t>
      </w:r>
    </w:p>
    <w:p w:rsidR="00D47B49" w:rsidRPr="00D47B49" w:rsidRDefault="00D47B49" w:rsidP="00D47B49"/>
    <w:sectPr w:rsidR="00D47B49" w:rsidRPr="00D47B4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CD" w:rsidRDefault="004E52CD" w:rsidP="008068A2">
      <w:pPr>
        <w:spacing w:after="0" w:line="240" w:lineRule="auto"/>
      </w:pPr>
      <w:r>
        <w:separator/>
      </w:r>
    </w:p>
  </w:endnote>
  <w:endnote w:type="continuationSeparator" w:id="0">
    <w:p w:rsidR="004E52CD" w:rsidRDefault="004E52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5F62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55F62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55F62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55F62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55F6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55F62">
                  <w:rPr>
                    <w:sz w:val="18"/>
                    <w:szCs w:val="18"/>
                  </w:rPr>
                  <w:fldChar w:fldCharType="separate"/>
                </w:r>
                <w:r w:rsidR="00653CE0">
                  <w:rPr>
                    <w:noProof/>
                    <w:sz w:val="18"/>
                    <w:szCs w:val="18"/>
                  </w:rPr>
                  <w:t>1</w:t>
                </w:r>
                <w:r w:rsidR="00155F6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53CE0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CD" w:rsidRDefault="004E52CD" w:rsidP="008068A2">
      <w:pPr>
        <w:spacing w:after="0" w:line="240" w:lineRule="auto"/>
      </w:pPr>
      <w:r>
        <w:separator/>
      </w:r>
    </w:p>
  </w:footnote>
  <w:footnote w:type="continuationSeparator" w:id="0">
    <w:p w:rsidR="004E52CD" w:rsidRDefault="004E52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3"/>
    </w:lvlOverride>
    <w:lvlOverride w:ilvl="1">
      <w:startOverride w:val="3"/>
    </w:lvlOverride>
  </w:num>
  <w:num w:numId="41">
    <w:abstractNumId w:val="4"/>
    <w:lvlOverride w:ilvl="0">
      <w:startOverride w:val="3"/>
    </w:lvlOverride>
    <w:lvlOverride w:ilvl="1">
      <w:startOverride w:val="4"/>
    </w:lvlOverride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148D"/>
    <w:rsid w:val="00001C61"/>
    <w:rsid w:val="00002C1C"/>
    <w:rsid w:val="00007044"/>
    <w:rsid w:val="000072E9"/>
    <w:rsid w:val="00023DC6"/>
    <w:rsid w:val="00025F04"/>
    <w:rsid w:val="00036829"/>
    <w:rsid w:val="00064D15"/>
    <w:rsid w:val="0007432D"/>
    <w:rsid w:val="00080EFA"/>
    <w:rsid w:val="000821E4"/>
    <w:rsid w:val="0008559D"/>
    <w:rsid w:val="00086727"/>
    <w:rsid w:val="00091ADC"/>
    <w:rsid w:val="000A6794"/>
    <w:rsid w:val="000B39E6"/>
    <w:rsid w:val="000B56F0"/>
    <w:rsid w:val="000B5FA2"/>
    <w:rsid w:val="000B7797"/>
    <w:rsid w:val="000D0C00"/>
    <w:rsid w:val="000E4066"/>
    <w:rsid w:val="00103906"/>
    <w:rsid w:val="001275B9"/>
    <w:rsid w:val="00142459"/>
    <w:rsid w:val="00142C75"/>
    <w:rsid w:val="00142F82"/>
    <w:rsid w:val="0014463A"/>
    <w:rsid w:val="001517AC"/>
    <w:rsid w:val="001557E8"/>
    <w:rsid w:val="00155F62"/>
    <w:rsid w:val="00157EAA"/>
    <w:rsid w:val="001619DF"/>
    <w:rsid w:val="00164CDC"/>
    <w:rsid w:val="00167CF1"/>
    <w:rsid w:val="00170AD5"/>
    <w:rsid w:val="00171021"/>
    <w:rsid w:val="001837BD"/>
    <w:rsid w:val="00183A2C"/>
    <w:rsid w:val="00187583"/>
    <w:rsid w:val="001A2A16"/>
    <w:rsid w:val="001A4629"/>
    <w:rsid w:val="001A6728"/>
    <w:rsid w:val="001B0622"/>
    <w:rsid w:val="001B4C18"/>
    <w:rsid w:val="001B7060"/>
    <w:rsid w:val="001C1FCD"/>
    <w:rsid w:val="001C626D"/>
    <w:rsid w:val="001D2464"/>
    <w:rsid w:val="001D2BCC"/>
    <w:rsid w:val="001D50AE"/>
    <w:rsid w:val="001D6452"/>
    <w:rsid w:val="001E1161"/>
    <w:rsid w:val="001E3FEF"/>
    <w:rsid w:val="001F3F0A"/>
    <w:rsid w:val="00202683"/>
    <w:rsid w:val="00211CE2"/>
    <w:rsid w:val="00215FCE"/>
    <w:rsid w:val="00227BA1"/>
    <w:rsid w:val="00227EFB"/>
    <w:rsid w:val="002326A7"/>
    <w:rsid w:val="0024571E"/>
    <w:rsid w:val="002463A7"/>
    <w:rsid w:val="00250541"/>
    <w:rsid w:val="00251870"/>
    <w:rsid w:val="00251EE8"/>
    <w:rsid w:val="0026188A"/>
    <w:rsid w:val="00264287"/>
    <w:rsid w:val="00264FA8"/>
    <w:rsid w:val="0026589D"/>
    <w:rsid w:val="002664E1"/>
    <w:rsid w:val="002674C4"/>
    <w:rsid w:val="002819B5"/>
    <w:rsid w:val="002853F4"/>
    <w:rsid w:val="002A2D2D"/>
    <w:rsid w:val="002B399A"/>
    <w:rsid w:val="002B6FF4"/>
    <w:rsid w:val="002C71C6"/>
    <w:rsid w:val="002D2848"/>
    <w:rsid w:val="002E31DB"/>
    <w:rsid w:val="002E7627"/>
    <w:rsid w:val="002F6730"/>
    <w:rsid w:val="00305122"/>
    <w:rsid w:val="003171FD"/>
    <w:rsid w:val="003230CF"/>
    <w:rsid w:val="0033212E"/>
    <w:rsid w:val="0033490F"/>
    <w:rsid w:val="00340160"/>
    <w:rsid w:val="00345D81"/>
    <w:rsid w:val="00380A57"/>
    <w:rsid w:val="003817EF"/>
    <w:rsid w:val="00382A45"/>
    <w:rsid w:val="00390328"/>
    <w:rsid w:val="00396D52"/>
    <w:rsid w:val="003A1601"/>
    <w:rsid w:val="003A5602"/>
    <w:rsid w:val="003A7358"/>
    <w:rsid w:val="003B0278"/>
    <w:rsid w:val="003B1846"/>
    <w:rsid w:val="003B2FEC"/>
    <w:rsid w:val="003B5660"/>
    <w:rsid w:val="003B6A53"/>
    <w:rsid w:val="003C1D7B"/>
    <w:rsid w:val="003C38CC"/>
    <w:rsid w:val="003E1013"/>
    <w:rsid w:val="003E167F"/>
    <w:rsid w:val="003E2A3C"/>
    <w:rsid w:val="003E2F33"/>
    <w:rsid w:val="003E6BFB"/>
    <w:rsid w:val="003F1864"/>
    <w:rsid w:val="004018CA"/>
    <w:rsid w:val="00405F27"/>
    <w:rsid w:val="0041081C"/>
    <w:rsid w:val="004117EB"/>
    <w:rsid w:val="004123D5"/>
    <w:rsid w:val="0041280C"/>
    <w:rsid w:val="00425C93"/>
    <w:rsid w:val="004311CA"/>
    <w:rsid w:val="00435D67"/>
    <w:rsid w:val="004403E2"/>
    <w:rsid w:val="00440686"/>
    <w:rsid w:val="00444334"/>
    <w:rsid w:val="00445772"/>
    <w:rsid w:val="004555D8"/>
    <w:rsid w:val="00464267"/>
    <w:rsid w:val="004645C3"/>
    <w:rsid w:val="0047331A"/>
    <w:rsid w:val="0047623E"/>
    <w:rsid w:val="0047640B"/>
    <w:rsid w:val="0047644B"/>
    <w:rsid w:val="00476D4B"/>
    <w:rsid w:val="00491748"/>
    <w:rsid w:val="004A2A75"/>
    <w:rsid w:val="004A7E77"/>
    <w:rsid w:val="004B6BFD"/>
    <w:rsid w:val="004C0A80"/>
    <w:rsid w:val="004C0F52"/>
    <w:rsid w:val="004C46CD"/>
    <w:rsid w:val="004C79F6"/>
    <w:rsid w:val="004D03E1"/>
    <w:rsid w:val="004D1511"/>
    <w:rsid w:val="004D29A9"/>
    <w:rsid w:val="004E006D"/>
    <w:rsid w:val="004E0D4F"/>
    <w:rsid w:val="004E4C1E"/>
    <w:rsid w:val="004E52CD"/>
    <w:rsid w:val="004F0C38"/>
    <w:rsid w:val="0050017E"/>
    <w:rsid w:val="00503820"/>
    <w:rsid w:val="005054C7"/>
    <w:rsid w:val="00507F81"/>
    <w:rsid w:val="00513B14"/>
    <w:rsid w:val="005172E9"/>
    <w:rsid w:val="00517B12"/>
    <w:rsid w:val="00524789"/>
    <w:rsid w:val="00526669"/>
    <w:rsid w:val="00530960"/>
    <w:rsid w:val="0054311B"/>
    <w:rsid w:val="005439C9"/>
    <w:rsid w:val="00550CF1"/>
    <w:rsid w:val="00553CCB"/>
    <w:rsid w:val="00557597"/>
    <w:rsid w:val="00563DC7"/>
    <w:rsid w:val="00564029"/>
    <w:rsid w:val="00564D7B"/>
    <w:rsid w:val="0056527D"/>
    <w:rsid w:val="005656C4"/>
    <w:rsid w:val="0056786B"/>
    <w:rsid w:val="0057138C"/>
    <w:rsid w:val="005717DA"/>
    <w:rsid w:val="00576C90"/>
    <w:rsid w:val="005803E5"/>
    <w:rsid w:val="00583BDA"/>
    <w:rsid w:val="00584EDB"/>
    <w:rsid w:val="0058723E"/>
    <w:rsid w:val="00594821"/>
    <w:rsid w:val="00596357"/>
    <w:rsid w:val="005A42E1"/>
    <w:rsid w:val="005A7165"/>
    <w:rsid w:val="005A73B8"/>
    <w:rsid w:val="005B0164"/>
    <w:rsid w:val="005C131C"/>
    <w:rsid w:val="005C6A24"/>
    <w:rsid w:val="005D7B81"/>
    <w:rsid w:val="005E04CE"/>
    <w:rsid w:val="005E6CC9"/>
    <w:rsid w:val="00600083"/>
    <w:rsid w:val="00604363"/>
    <w:rsid w:val="006115A2"/>
    <w:rsid w:val="00617E27"/>
    <w:rsid w:val="00621E6E"/>
    <w:rsid w:val="00624212"/>
    <w:rsid w:val="006242A9"/>
    <w:rsid w:val="00624DCF"/>
    <w:rsid w:val="0062508D"/>
    <w:rsid w:val="0063342B"/>
    <w:rsid w:val="00644D27"/>
    <w:rsid w:val="00653CE0"/>
    <w:rsid w:val="006640AE"/>
    <w:rsid w:val="00670041"/>
    <w:rsid w:val="00671FE2"/>
    <w:rsid w:val="00677423"/>
    <w:rsid w:val="00681466"/>
    <w:rsid w:val="00684186"/>
    <w:rsid w:val="006863D1"/>
    <w:rsid w:val="00695634"/>
    <w:rsid w:val="006B153B"/>
    <w:rsid w:val="006B1FE0"/>
    <w:rsid w:val="006B2282"/>
    <w:rsid w:val="006D239A"/>
    <w:rsid w:val="006E2245"/>
    <w:rsid w:val="006E55B4"/>
    <w:rsid w:val="006E7E50"/>
    <w:rsid w:val="006F2600"/>
    <w:rsid w:val="006F5A35"/>
    <w:rsid w:val="00700360"/>
    <w:rsid w:val="00704432"/>
    <w:rsid w:val="00704543"/>
    <w:rsid w:val="007051DF"/>
    <w:rsid w:val="00724DA4"/>
    <w:rsid w:val="0072576C"/>
    <w:rsid w:val="00735DE9"/>
    <w:rsid w:val="00746A65"/>
    <w:rsid w:val="00763912"/>
    <w:rsid w:val="00774E44"/>
    <w:rsid w:val="00777169"/>
    <w:rsid w:val="00780D35"/>
    <w:rsid w:val="00783B00"/>
    <w:rsid w:val="00785258"/>
    <w:rsid w:val="00791F02"/>
    <w:rsid w:val="0079324A"/>
    <w:rsid w:val="00794EEE"/>
    <w:rsid w:val="007A54C0"/>
    <w:rsid w:val="007A635E"/>
    <w:rsid w:val="007C2C37"/>
    <w:rsid w:val="007C3E81"/>
    <w:rsid w:val="007C42AC"/>
    <w:rsid w:val="007D137A"/>
    <w:rsid w:val="007D52C8"/>
    <w:rsid w:val="007D742F"/>
    <w:rsid w:val="007D781C"/>
    <w:rsid w:val="007E0960"/>
    <w:rsid w:val="007E4E4F"/>
    <w:rsid w:val="007F04BF"/>
    <w:rsid w:val="007F177C"/>
    <w:rsid w:val="007F5F65"/>
    <w:rsid w:val="007F7F3A"/>
    <w:rsid w:val="00801502"/>
    <w:rsid w:val="008063E1"/>
    <w:rsid w:val="008068A2"/>
    <w:rsid w:val="008105A0"/>
    <w:rsid w:val="00822B6D"/>
    <w:rsid w:val="008306C3"/>
    <w:rsid w:val="00836158"/>
    <w:rsid w:val="00836CA4"/>
    <w:rsid w:val="0085184F"/>
    <w:rsid w:val="008561AF"/>
    <w:rsid w:val="00861625"/>
    <w:rsid w:val="008617B5"/>
    <w:rsid w:val="00870828"/>
    <w:rsid w:val="008751E3"/>
    <w:rsid w:val="0088080B"/>
    <w:rsid w:val="008A0857"/>
    <w:rsid w:val="008B07D7"/>
    <w:rsid w:val="008B557F"/>
    <w:rsid w:val="008C2344"/>
    <w:rsid w:val="008C2B83"/>
    <w:rsid w:val="008C5930"/>
    <w:rsid w:val="008C7D5E"/>
    <w:rsid w:val="008E6CF3"/>
    <w:rsid w:val="008F202C"/>
    <w:rsid w:val="008F5B43"/>
    <w:rsid w:val="008F5FDB"/>
    <w:rsid w:val="00902E68"/>
    <w:rsid w:val="00903BB0"/>
    <w:rsid w:val="00907B7A"/>
    <w:rsid w:val="00912BC6"/>
    <w:rsid w:val="0092145D"/>
    <w:rsid w:val="00924ECB"/>
    <w:rsid w:val="009254B7"/>
    <w:rsid w:val="00930CEE"/>
    <w:rsid w:val="00941FFF"/>
    <w:rsid w:val="009460FE"/>
    <w:rsid w:val="00955691"/>
    <w:rsid w:val="00961157"/>
    <w:rsid w:val="00965A72"/>
    <w:rsid w:val="00965C5B"/>
    <w:rsid w:val="0096684B"/>
    <w:rsid w:val="00970C98"/>
    <w:rsid w:val="00976E46"/>
    <w:rsid w:val="009A09D5"/>
    <w:rsid w:val="009A1DE0"/>
    <w:rsid w:val="009B4FB4"/>
    <w:rsid w:val="009C0C39"/>
    <w:rsid w:val="009C2FFB"/>
    <w:rsid w:val="009D1805"/>
    <w:rsid w:val="009D4383"/>
    <w:rsid w:val="009E1A09"/>
    <w:rsid w:val="009E51BD"/>
    <w:rsid w:val="009F016D"/>
    <w:rsid w:val="009F61EE"/>
    <w:rsid w:val="009F72D1"/>
    <w:rsid w:val="00A02545"/>
    <w:rsid w:val="00A025E6"/>
    <w:rsid w:val="00A05555"/>
    <w:rsid w:val="00A06D89"/>
    <w:rsid w:val="00A142C1"/>
    <w:rsid w:val="00A35790"/>
    <w:rsid w:val="00A41421"/>
    <w:rsid w:val="00A45A89"/>
    <w:rsid w:val="00A47F12"/>
    <w:rsid w:val="00A66DE2"/>
    <w:rsid w:val="00A70227"/>
    <w:rsid w:val="00A73847"/>
    <w:rsid w:val="00A73BEB"/>
    <w:rsid w:val="00A83BDB"/>
    <w:rsid w:val="00A847D3"/>
    <w:rsid w:val="00AA3772"/>
    <w:rsid w:val="00AB106E"/>
    <w:rsid w:val="00AB15D9"/>
    <w:rsid w:val="00AB2224"/>
    <w:rsid w:val="00AB2360"/>
    <w:rsid w:val="00AB6992"/>
    <w:rsid w:val="00AB7B01"/>
    <w:rsid w:val="00AC36D6"/>
    <w:rsid w:val="00AC60FE"/>
    <w:rsid w:val="00AC77AD"/>
    <w:rsid w:val="00AD3214"/>
    <w:rsid w:val="00AE05D3"/>
    <w:rsid w:val="00AE1CA8"/>
    <w:rsid w:val="00AE2D92"/>
    <w:rsid w:val="00AE355A"/>
    <w:rsid w:val="00AF6106"/>
    <w:rsid w:val="00B0655D"/>
    <w:rsid w:val="00B07F4B"/>
    <w:rsid w:val="00B11367"/>
    <w:rsid w:val="00B148DD"/>
    <w:rsid w:val="00B17A5D"/>
    <w:rsid w:val="00B2472A"/>
    <w:rsid w:val="00B25BD9"/>
    <w:rsid w:val="00B25DB8"/>
    <w:rsid w:val="00B3143A"/>
    <w:rsid w:val="00B4605B"/>
    <w:rsid w:val="00B567F6"/>
    <w:rsid w:val="00B56DF3"/>
    <w:rsid w:val="00B57A5C"/>
    <w:rsid w:val="00B6185B"/>
    <w:rsid w:val="00B638EB"/>
    <w:rsid w:val="00B63DED"/>
    <w:rsid w:val="00B753E7"/>
    <w:rsid w:val="00B7687B"/>
    <w:rsid w:val="00B84821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BF332B"/>
    <w:rsid w:val="00C0490B"/>
    <w:rsid w:val="00C04FC2"/>
    <w:rsid w:val="00C07904"/>
    <w:rsid w:val="00C121AF"/>
    <w:rsid w:val="00C12DC6"/>
    <w:rsid w:val="00C14C80"/>
    <w:rsid w:val="00C218F1"/>
    <w:rsid w:val="00C355A5"/>
    <w:rsid w:val="00C416C4"/>
    <w:rsid w:val="00C43B64"/>
    <w:rsid w:val="00C51DCB"/>
    <w:rsid w:val="00C53F37"/>
    <w:rsid w:val="00C5499A"/>
    <w:rsid w:val="00C62A0F"/>
    <w:rsid w:val="00C77B5E"/>
    <w:rsid w:val="00C82862"/>
    <w:rsid w:val="00C82DB4"/>
    <w:rsid w:val="00C84E4D"/>
    <w:rsid w:val="00C90199"/>
    <w:rsid w:val="00C93111"/>
    <w:rsid w:val="00C962DD"/>
    <w:rsid w:val="00CA2FD0"/>
    <w:rsid w:val="00CB626D"/>
    <w:rsid w:val="00CD5181"/>
    <w:rsid w:val="00CD7485"/>
    <w:rsid w:val="00CE2360"/>
    <w:rsid w:val="00CE236C"/>
    <w:rsid w:val="00CE2C44"/>
    <w:rsid w:val="00CF0047"/>
    <w:rsid w:val="00D12A0C"/>
    <w:rsid w:val="00D22895"/>
    <w:rsid w:val="00D27FA6"/>
    <w:rsid w:val="00D32499"/>
    <w:rsid w:val="00D3404A"/>
    <w:rsid w:val="00D4354E"/>
    <w:rsid w:val="00D43F69"/>
    <w:rsid w:val="00D47B49"/>
    <w:rsid w:val="00D50234"/>
    <w:rsid w:val="00D50501"/>
    <w:rsid w:val="00D50F79"/>
    <w:rsid w:val="00D5122A"/>
    <w:rsid w:val="00D60E42"/>
    <w:rsid w:val="00D62365"/>
    <w:rsid w:val="00D73957"/>
    <w:rsid w:val="00D80D92"/>
    <w:rsid w:val="00D8395C"/>
    <w:rsid w:val="00D910AA"/>
    <w:rsid w:val="00D95D1F"/>
    <w:rsid w:val="00DB1495"/>
    <w:rsid w:val="00DB179C"/>
    <w:rsid w:val="00DB7ABC"/>
    <w:rsid w:val="00DC28E6"/>
    <w:rsid w:val="00DC2B6C"/>
    <w:rsid w:val="00DC3774"/>
    <w:rsid w:val="00DC4683"/>
    <w:rsid w:val="00DC79E8"/>
    <w:rsid w:val="00DD55F0"/>
    <w:rsid w:val="00DD7BB2"/>
    <w:rsid w:val="00DE1B8E"/>
    <w:rsid w:val="00DE24CD"/>
    <w:rsid w:val="00DE2E3C"/>
    <w:rsid w:val="00DF00FA"/>
    <w:rsid w:val="00DF57D8"/>
    <w:rsid w:val="00DF6F6D"/>
    <w:rsid w:val="00E032C5"/>
    <w:rsid w:val="00E1105C"/>
    <w:rsid w:val="00E20BBB"/>
    <w:rsid w:val="00E24C6A"/>
    <w:rsid w:val="00E25811"/>
    <w:rsid w:val="00E32F85"/>
    <w:rsid w:val="00E36FD8"/>
    <w:rsid w:val="00E37380"/>
    <w:rsid w:val="00E41E61"/>
    <w:rsid w:val="00E451E3"/>
    <w:rsid w:val="00E465C4"/>
    <w:rsid w:val="00E559D2"/>
    <w:rsid w:val="00E63383"/>
    <w:rsid w:val="00E63F64"/>
    <w:rsid w:val="00E74623"/>
    <w:rsid w:val="00E80E3D"/>
    <w:rsid w:val="00E86D42"/>
    <w:rsid w:val="00E870B8"/>
    <w:rsid w:val="00E9050A"/>
    <w:rsid w:val="00EA1019"/>
    <w:rsid w:val="00EA3B29"/>
    <w:rsid w:val="00EB7421"/>
    <w:rsid w:val="00EC0935"/>
    <w:rsid w:val="00EC34F3"/>
    <w:rsid w:val="00EC36F5"/>
    <w:rsid w:val="00EC5A4D"/>
    <w:rsid w:val="00ED0DEA"/>
    <w:rsid w:val="00ED0F5B"/>
    <w:rsid w:val="00ED73C4"/>
    <w:rsid w:val="00EE4553"/>
    <w:rsid w:val="00EF37A3"/>
    <w:rsid w:val="00F155B7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87374"/>
    <w:rsid w:val="00F96D0D"/>
    <w:rsid w:val="00F976AD"/>
    <w:rsid w:val="00FA6461"/>
    <w:rsid w:val="00FE038F"/>
    <w:rsid w:val="00FE0D20"/>
    <w:rsid w:val="00FF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A7DB-9CB5-4153-9359-D4791412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8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"ReactJS Fundamentals" course @ SoftUni</dc:title>
  <dc:subject>Software Technologies</dc:subject>
  <dc:creator>Software University Foundation</dc:creator>
  <cp:keywords>Web, Javascript, ReactJS, Redux</cp:keywords>
  <dc:description/>
  <cp:lastModifiedBy>MASTER</cp:lastModifiedBy>
  <cp:revision>175</cp:revision>
  <cp:lastPrinted>2015-10-26T22:35:00Z</cp:lastPrinted>
  <dcterms:created xsi:type="dcterms:W3CDTF">2016-05-21T08:57:00Z</dcterms:created>
  <dcterms:modified xsi:type="dcterms:W3CDTF">2019-04-06T19:12:00Z</dcterms:modified>
  <cp:category>programming, education, software engineering, software development</cp:category>
</cp:coreProperties>
</file>